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46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278"/>
        <w:gridCol w:w="1557"/>
        <w:gridCol w:w="1843"/>
        <w:gridCol w:w="1701"/>
        <w:gridCol w:w="1417"/>
        <w:gridCol w:w="1418"/>
        <w:gridCol w:w="2555"/>
        <w:gridCol w:w="1701"/>
        <w:gridCol w:w="1410"/>
        <w:gridCol w:w="6"/>
      </w:tblGrid>
      <w:tr w:rsidR="00A74BB7" w14:paraId="2FD495AA" w14:textId="77777777" w:rsidTr="00CB6CDD">
        <w:trPr>
          <w:trHeight w:val="405"/>
        </w:trPr>
        <w:tc>
          <w:tcPr>
            <w:tcW w:w="16446" w:type="dxa"/>
            <w:gridSpan w:val="12"/>
            <w:noWrap/>
            <w:vAlign w:val="center"/>
            <w:hideMark/>
          </w:tcPr>
          <w:p w14:paraId="6E4A34B2" w14:textId="309ED9B4" w:rsidR="00A74BB7" w:rsidRPr="00581A05" w:rsidRDefault="00026536">
            <w:pPr>
              <w:overflowPunct/>
              <w:rPr>
                <w:rStyle w:val="Wyrnieniedelikatne"/>
                <w:rFonts w:eastAsiaTheme="minorEastAsia"/>
              </w:rPr>
            </w:pPr>
            <w:r>
              <w:rPr>
                <w:rStyle w:val="Wyrnieniedelikatne"/>
                <w:rFonts w:eastAsiaTheme="minorEastAsia"/>
              </w:rPr>
              <w:t>9</w:t>
            </w:r>
          </w:p>
        </w:tc>
      </w:tr>
      <w:tr w:rsidR="00A74BB7" w14:paraId="4FED8A0D" w14:textId="77777777" w:rsidTr="00CB6CDD">
        <w:trPr>
          <w:trHeight w:val="315"/>
        </w:trPr>
        <w:tc>
          <w:tcPr>
            <w:tcW w:w="16446" w:type="dxa"/>
            <w:gridSpan w:val="12"/>
            <w:hideMark/>
          </w:tcPr>
          <w:p w14:paraId="097E5E1F" w14:textId="331A864E" w:rsidR="00A74BB7" w:rsidRPr="008D4711" w:rsidRDefault="00E85343" w:rsidP="00B11CF6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ejestr </w:t>
            </w:r>
            <w:r w:rsidR="000D13F3">
              <w:rPr>
                <w:b/>
                <w:bCs/>
                <w:color w:val="auto"/>
                <w:sz w:val="28"/>
                <w:szCs w:val="28"/>
              </w:rPr>
              <w:t xml:space="preserve">domów pomocy społecznej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B11CF6">
              <w:rPr>
                <w:b/>
                <w:bCs/>
                <w:color w:val="auto"/>
                <w:sz w:val="28"/>
                <w:szCs w:val="28"/>
              </w:rPr>
              <w:t xml:space="preserve">26 </w:t>
            </w:r>
            <w:r w:rsidR="000744EB">
              <w:rPr>
                <w:b/>
                <w:bCs/>
                <w:color w:val="auto"/>
                <w:sz w:val="28"/>
                <w:szCs w:val="28"/>
              </w:rPr>
              <w:t xml:space="preserve">lutego </w:t>
            </w:r>
            <w:r w:rsidR="00B11CF6">
              <w:rPr>
                <w:b/>
                <w:bCs/>
                <w:color w:val="auto"/>
                <w:sz w:val="28"/>
                <w:szCs w:val="28"/>
              </w:rPr>
              <w:t>2026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A74BB7" w14:paraId="66D77CD5" w14:textId="77777777" w:rsidTr="00CB6CDD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66D5F6C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71" w:type="dxa"/>
            <w:gridSpan w:val="2"/>
            <w:noWrap/>
            <w:vAlign w:val="bottom"/>
            <w:hideMark/>
          </w:tcPr>
          <w:p w14:paraId="396A0DC2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349EABE9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35DAB8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148CDA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E6C5006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90" w:type="dxa"/>
            <w:gridSpan w:val="5"/>
            <w:noWrap/>
            <w:vAlign w:val="bottom"/>
            <w:hideMark/>
          </w:tcPr>
          <w:p w14:paraId="1C46E54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2BB0" w14:paraId="0A78B29D" w14:textId="77777777" w:rsidTr="00CB6CD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DCEA9E" w14:textId="77777777" w:rsidR="00BB2BB0" w:rsidRPr="00597047" w:rsidRDefault="00597047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21972C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r DPS                  w Rejestrz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B162D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, adres i numer telefonu  D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2A2661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Typ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0F2144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 podmiotu prowad</w:t>
            </w:r>
            <w:r w:rsidR="00C11D6E" w:rsidRPr="00597047">
              <w:rPr>
                <w:b/>
                <w:bCs/>
                <w:color w:val="auto"/>
                <w:sz w:val="18"/>
                <w:szCs w:val="18"/>
              </w:rPr>
              <w:t>zącego                   lub imię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i nazwisko osoby prowadzącej DP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7C193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Liczba miejsc przeznaczonych 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dla mieszkańców D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E092A6" w14:textId="77777777" w:rsidR="00BB2BB0" w:rsidRPr="00597047" w:rsidRDefault="00BB2BB0" w:rsidP="005C2DF2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Czas,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na jaki zostało wydane zezwolenie </w:t>
            </w:r>
            <w:r w:rsidR="00CB6CDD">
              <w:rPr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na prowadzenie DP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66B635" w14:textId="77777777" w:rsidR="00BB2BB0" w:rsidRPr="00597047" w:rsidRDefault="00C11D6E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Nazwa decyzji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i data wydania zezwolenia na prowadzenie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68E92B" w14:textId="77777777" w:rsidR="00BB2BB0" w:rsidRPr="00597047" w:rsidRDefault="00597047" w:rsidP="00597047">
            <w:pPr>
              <w:ind w:left="-70" w:right="-3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formacja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o świadczeniu przez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DPS u</w:t>
            </w:r>
            <w:r w:rsidR="008D4711" w:rsidRPr="00597047">
              <w:rPr>
                <w:b/>
                <w:bCs/>
                <w:color w:val="auto"/>
                <w:sz w:val="18"/>
                <w:szCs w:val="18"/>
              </w:rPr>
              <w:t>sług wsparcia krótkoterminowego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o których mowa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 art. 55a ze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skazaniem liczby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miejsc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przeznaczonych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na świadczenie usług wsparcia dziennego całodobowego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5EF42" w14:textId="77777777" w:rsidR="00BB2BB0" w:rsidRPr="00597047" w:rsidRDefault="00BB2BB0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</w:t>
            </w:r>
            <w:r w:rsidR="0013414F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97047">
              <w:rPr>
                <w:b/>
                <w:bCs/>
                <w:color w:val="auto"/>
                <w:sz w:val="18"/>
                <w:szCs w:val="18"/>
              </w:rPr>
              <w:t>jst</w:t>
            </w:r>
            <w:proofErr w:type="spellEnd"/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zlecającej prowadzenie DPS </w:t>
            </w:r>
          </w:p>
        </w:tc>
      </w:tr>
      <w:tr w:rsidR="00A57196" w:rsidRPr="00597047" w14:paraId="74DB9F7A" w14:textId="77777777" w:rsidTr="00CB6CDD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D96C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9DA66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6EA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w Bielawie                                                z  Filią w Niemczy                                                                                                                                                                                                        ul. Żeromskiego 2 </w:t>
            </w:r>
          </w:p>
          <w:p w14:paraId="7D9AAC39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8-260 Bielawa  </w:t>
            </w:r>
          </w:p>
          <w:p w14:paraId="31CDEFE8" w14:textId="77777777" w:rsidR="00A57196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33 41 31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4797205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180263" w14:textId="77777777" w:rsidR="00A57196" w:rsidRPr="00597047" w:rsidRDefault="00A57196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Dzierżoniows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E2037E6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0D6BA4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75183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5/2006                                                  z dnia 29.05.2006 r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2EEDC0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3AC73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7196" w:rsidRPr="00597047" w14:paraId="23474606" w14:textId="77777777" w:rsidTr="00CB6CDD">
        <w:trPr>
          <w:trHeight w:val="11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F426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0DC7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11" w14:textId="3DA6F9B8" w:rsidR="00A57196" w:rsidRPr="00597047" w:rsidRDefault="00A57196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         </w:t>
            </w:r>
            <w:r w:rsidR="008C025C">
              <w:rPr>
                <w:color w:val="auto"/>
                <w:sz w:val="18"/>
                <w:szCs w:val="18"/>
              </w:rPr>
              <w:t xml:space="preserve">    ul.  Świerczewskiego 14/16</w:t>
            </w:r>
            <w:r w:rsidRPr="00597047">
              <w:rPr>
                <w:color w:val="auto"/>
                <w:sz w:val="18"/>
                <w:szCs w:val="18"/>
              </w:rPr>
              <w:t xml:space="preserve">                                       58-230 Niemcza                                                            tel. 74 833 55 99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FD8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640" w14:textId="77777777" w:rsidR="00A57196" w:rsidRPr="00597047" w:rsidRDefault="00A57196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47E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4F0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C9C1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9E11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F1C7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82CF2C" w14:textId="77777777" w:rsidTr="00CB6CDD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8C9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A7C2" w14:textId="77777777" w:rsidR="00BB2BB0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C25" w14:textId="77777777" w:rsidR="00BC5BC4" w:rsidRPr="00597047" w:rsidRDefault="00BC5BC4" w:rsidP="00597047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EC7634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,,Zielone Wzgórze"                                                    Rościszów 84</w:t>
            </w:r>
          </w:p>
          <w:p w14:paraId="7239AC8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250 Pieszyce</w:t>
            </w:r>
          </w:p>
          <w:p w14:paraId="299DC24B" w14:textId="77777777" w:rsidR="00A57196" w:rsidRPr="00597047" w:rsidRDefault="00D678F9" w:rsidP="0065737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36 90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0B8" w14:textId="77777777" w:rsidR="00BB2BB0" w:rsidRPr="00597047" w:rsidRDefault="00D678F9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288" w14:textId="77777777" w:rsidR="00BB2BB0" w:rsidRPr="00597047" w:rsidRDefault="00D678F9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EWAMEDCARE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461" w14:textId="77777777" w:rsidR="00BB2BB0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E96F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2C40" w14:textId="77777777" w:rsidR="00BB2BB0" w:rsidRPr="00597047" w:rsidRDefault="00BC5BC4" w:rsidP="00C11D6E">
            <w:pPr>
              <w:ind w:right="-211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</w:t>
            </w:r>
            <w:r w:rsidR="00D678F9" w:rsidRPr="00597047">
              <w:rPr>
                <w:color w:val="auto"/>
                <w:sz w:val="18"/>
                <w:szCs w:val="18"/>
              </w:rPr>
              <w:t xml:space="preserve">KNPS1.9423.7.2012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0.09.2012 r. </w:t>
            </w:r>
            <w:r w:rsidR="00D678F9"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6C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D0D1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7E437AC5" w14:textId="77777777" w:rsidTr="000E2611">
        <w:trPr>
          <w:trHeight w:val="1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9E62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CF72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2D2AF1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  <w:p w14:paraId="55D55A5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Magnolia"                                                                                  ul. Neptuna 22-24</w:t>
            </w:r>
          </w:p>
          <w:p w14:paraId="74F84A2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67-200 Głogów        </w:t>
            </w:r>
          </w:p>
          <w:p w14:paraId="74425026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33 88 09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09BDD0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  <w:p w14:paraId="23C39FB8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oraz osób niepełnosprawnych fizycznie    </w:t>
            </w:r>
          </w:p>
          <w:p w14:paraId="22D31071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2A742E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łogow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B7B3DE" w14:textId="77777777" w:rsidR="000E5562" w:rsidRPr="00597047" w:rsidRDefault="00C6524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0E556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7C3D7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4ED4C5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4                                                   z dnia 19.04.2004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81E7" w14:textId="77777777" w:rsidR="000E5562" w:rsidRPr="00597047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9549F7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26AAD434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C2EF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5644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2249E4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798BD7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9F6930C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E1F8" w14:textId="77777777" w:rsidR="000E5562" w:rsidRPr="00597047" w:rsidRDefault="000E556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B099D2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09E602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9909B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BD2E6C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537A1CF6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A91C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33EF6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826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744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C2F983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EAC917" w14:textId="77777777" w:rsidR="000E5562" w:rsidRPr="00597047" w:rsidRDefault="000E556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31618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760A4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634D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52DC8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90C000" w14:textId="77777777" w:rsidTr="00CB6CDD">
        <w:trPr>
          <w:trHeight w:val="1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E8E7" w14:textId="77777777" w:rsidR="00D678F9" w:rsidRPr="00597047" w:rsidRDefault="00D678F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4B018" w14:textId="77777777" w:rsidR="00D678F9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22D" w14:textId="77777777" w:rsidR="00D678F9" w:rsidRPr="00597047" w:rsidRDefault="00D678F9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Norwida 3                                                     67-200</w:t>
            </w:r>
            <w:r w:rsidR="0013414F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Głogów                                                       tel. 76 834 13 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1E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  <w:p w14:paraId="421FEFF5" w14:textId="77777777" w:rsidR="00D678F9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FCC" w14:textId="77777777" w:rsidR="00D678F9" w:rsidRPr="00597047" w:rsidRDefault="00D678F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E20" w14:textId="77777777" w:rsidR="00D678F9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360" w14:textId="77777777" w:rsidR="00D678F9" w:rsidRPr="00597047" w:rsidRDefault="00D678F9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3DF" w14:textId="77777777" w:rsidR="00D678F9" w:rsidRPr="00597047" w:rsidRDefault="00D678F9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4C1E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E708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28E607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C47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C562F" w14:textId="77777777" w:rsidR="00BB2BB0" w:rsidRPr="00597047" w:rsidRDefault="00BC5BC4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37A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Wroniniec 59</w:t>
            </w:r>
          </w:p>
          <w:p w14:paraId="504A8019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215 Niechlów</w:t>
            </w:r>
          </w:p>
          <w:p w14:paraId="55212270" w14:textId="77777777" w:rsidR="00BB2BB0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5 543 65 95</w:t>
            </w:r>
          </w:p>
          <w:p w14:paraId="7332F6FB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24A" w14:textId="77777777" w:rsidR="00BB2BB0" w:rsidRPr="00597047" w:rsidRDefault="00BC5BC4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1F7" w14:textId="77777777" w:rsidR="00BB2BB0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óro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33B" w14:textId="77777777" w:rsidR="00BB2BB0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89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8AFB" w14:textId="77777777" w:rsidR="00BB2BB0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6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6.10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B5E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FB1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3AC9C1" w14:textId="77777777" w:rsidTr="0010417D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86C9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8BA9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41B5BD8B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D97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3BEEA0BA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aworze                                                                                   Plac Seniora 3</w:t>
            </w:r>
          </w:p>
          <w:p w14:paraId="4C98D79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400 Jawor</w:t>
            </w:r>
          </w:p>
          <w:p w14:paraId="3E16D7F1" w14:textId="100A7230" w:rsidR="00BC5BC4" w:rsidRPr="00597047" w:rsidRDefault="00BC5BC4" w:rsidP="009F5268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9 07 10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66FDCA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322DB91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Jaworski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B4E1175" w14:textId="0A7F3C9B" w:rsidR="00BC5BC4" w:rsidRPr="00597047" w:rsidRDefault="00D816A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08FCA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9933DD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5 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z dnia 1.08.200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C51" w14:textId="54B06E8F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7EA989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0C9A1E" w14:textId="77777777" w:rsidTr="0010417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DAEA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D08C4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29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amiennogórska 3                                                     59-420 Bolków                                                              tel. 75 741 32 22</w:t>
            </w:r>
          </w:p>
          <w:p w14:paraId="041C8D8F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6F5D92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6593D7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E564DE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5B503F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2522F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B1FD" w14:textId="0F8E4AFB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3F36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DE9B89" w14:textId="77777777" w:rsidTr="0010417D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4E7B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BFDD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2CE" w14:textId="77777777" w:rsidR="00C11D6E" w:rsidRPr="00597047" w:rsidRDefault="00BC5BC4" w:rsidP="0034350D">
            <w:pPr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rczyce 34                                                                59-430 Mierczyce                                                          </w:t>
            </w:r>
            <w:r w:rsidR="0034350D">
              <w:rPr>
                <w:color w:val="auto"/>
                <w:sz w:val="18"/>
                <w:szCs w:val="18"/>
              </w:rPr>
              <w:t>tel. 76 887 44 25</w:t>
            </w: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36E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E73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34D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C6E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6810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F2E" w14:textId="60DF294B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FAC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1656EEAD" w14:textId="77777777" w:rsidTr="007F17B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36C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7391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0B86969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AF6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FB0311E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Chłopska 1</w:t>
            </w:r>
          </w:p>
          <w:p w14:paraId="455905E5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20 Janowice Wielkie</w:t>
            </w:r>
          </w:p>
          <w:p w14:paraId="0343EC4D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51 52 12, </w:t>
            </w:r>
          </w:p>
          <w:p w14:paraId="5FCCEBBC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5 752 81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A1E" w14:textId="77777777" w:rsidR="007F17B2" w:rsidRPr="00597047" w:rsidRDefault="007F17B2" w:rsidP="009719C9">
            <w:pPr>
              <w:overflowPunct/>
              <w:ind w:hanging="213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965B42D" w14:textId="77777777" w:rsidR="007F17B2" w:rsidRPr="00597047" w:rsidRDefault="007F17B2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7DBE1609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060427F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Karkonoski </w:t>
            </w:r>
          </w:p>
          <w:p w14:paraId="07E3B2EB" w14:textId="77777777" w:rsidR="007F17B2" w:rsidRPr="00597047" w:rsidRDefault="007F17B2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E5D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87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B55B38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1D4FF69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3572FFF" w14:textId="03898462" w:rsidR="007F17B2" w:rsidRPr="00597047" w:rsidRDefault="00E42E4D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</w:t>
            </w:r>
            <w:r w:rsidR="00A27164">
              <w:rPr>
                <w:color w:val="auto"/>
                <w:sz w:val="18"/>
                <w:szCs w:val="18"/>
              </w:rPr>
              <w:t>ony</w:t>
            </w:r>
          </w:p>
          <w:p w14:paraId="42D8FCBD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964B3DB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A4D6987" w14:textId="3F12514B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4653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/2000                                                  z dnia 29.12.2000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8F4E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32C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6D41F49F" w14:textId="77777777" w:rsidTr="007F17B2">
        <w:trPr>
          <w:gridAfter w:val="1"/>
          <w:wAfter w:w="6" w:type="dxa"/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576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E5B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FA4E8F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489CC2F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Waryńskiego 38</w:t>
            </w:r>
          </w:p>
          <w:p w14:paraId="556AEC62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30 Kowary</w:t>
            </w:r>
          </w:p>
          <w:p w14:paraId="01FB461E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8 23 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BDB090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2B389D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27C7A2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CCE55E" w14:textId="77777777" w:rsidR="007F17B2" w:rsidRPr="00597047" w:rsidRDefault="007F17B2" w:rsidP="007F17B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5228193" w14:textId="0288397E" w:rsidR="007F17B2" w:rsidRPr="00597047" w:rsidRDefault="007F17B2" w:rsidP="007F17B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D19135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3/2000                                                  z dnia 29.12.2000 r. (ze zm.)</w:t>
            </w:r>
          </w:p>
          <w:p w14:paraId="6DBC8FEB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194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818F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7374" w:rsidRPr="00597047" w14:paraId="2350BA40" w14:textId="77777777" w:rsidTr="007F17B2">
        <w:trPr>
          <w:gridAfter w:val="1"/>
          <w:wAfter w:w="6" w:type="dxa"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81" w14:textId="77777777" w:rsidR="00657374" w:rsidRPr="00597047" w:rsidRDefault="0065737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64982" w14:textId="77777777" w:rsidR="00657374" w:rsidRPr="00597047" w:rsidRDefault="00657374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705F03A6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</w:p>
          <w:p w14:paraId="081BE83A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1/2001</w:t>
            </w:r>
          </w:p>
          <w:p w14:paraId="31A8A25B" w14:textId="77777777" w:rsidR="00657374" w:rsidRPr="00597047" w:rsidRDefault="0065737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07C" w14:textId="77777777" w:rsidR="002E1674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unior"</w:t>
            </w:r>
          </w:p>
          <w:p w14:paraId="2D695A1F" w14:textId="5FB89DA6" w:rsidR="00657374" w:rsidRPr="00597047" w:rsidRDefault="002E16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l. Lipowa 18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58-535  Miłków </w:t>
            </w:r>
          </w:p>
          <w:p w14:paraId="3DB321AA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61 02 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EC3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</w:t>
            </w:r>
            <w:r w:rsidR="003D50E6">
              <w:rPr>
                <w:color w:val="auto"/>
                <w:sz w:val="18"/>
                <w:szCs w:val="18"/>
              </w:rPr>
              <w:t xml:space="preserve">i  </w:t>
            </w:r>
            <w:r w:rsidRPr="00597047">
              <w:rPr>
                <w:color w:val="auto"/>
                <w:sz w:val="18"/>
                <w:szCs w:val="18"/>
              </w:rPr>
              <w:t xml:space="preserve">i młodzieży niepełnosprawnych intelektualnie                                                                                                                                                          </w:t>
            </w:r>
          </w:p>
          <w:p w14:paraId="7A8316CF" w14:textId="77777777" w:rsidR="00657374" w:rsidRPr="00597047" w:rsidRDefault="003D50E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raz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dla dorosłych niepełnosprawnych intelektualnie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F757" w14:textId="77777777" w:rsidR="00657374" w:rsidRPr="00597047" w:rsidRDefault="0065737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D0F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B17" w14:textId="2E75756B" w:rsidR="00657374" w:rsidRPr="00597047" w:rsidRDefault="00E42E4D" w:rsidP="00E42E4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</w:t>
            </w:r>
            <w:r w:rsidR="00A27164">
              <w:rPr>
                <w:color w:val="auto"/>
                <w:sz w:val="18"/>
                <w:szCs w:val="18"/>
              </w:rPr>
              <w:t>e</w:t>
            </w:r>
            <w:r>
              <w:rPr>
                <w:color w:val="auto"/>
                <w:sz w:val="18"/>
                <w:szCs w:val="18"/>
              </w:rPr>
              <w:t>o</w:t>
            </w:r>
            <w:r w:rsidR="00A27164">
              <w:rPr>
                <w:color w:val="auto"/>
                <w:sz w:val="18"/>
                <w:szCs w:val="18"/>
              </w:rPr>
              <w:t>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27BF" w14:textId="77777777" w:rsidR="00657374" w:rsidRPr="00597047" w:rsidRDefault="0065737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13/1/2001                                                            z dnia 3.0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B4C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5A2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8F23D0" w14:textId="77777777" w:rsidTr="00CB6CDD">
        <w:trPr>
          <w:gridAfter w:val="1"/>
          <w:wAfter w:w="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FD8B" w14:textId="77777777" w:rsidR="009719C9" w:rsidRPr="00597047" w:rsidRDefault="009719C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A499" w14:textId="77777777" w:rsidR="009719C9" w:rsidRPr="00597047" w:rsidRDefault="009719C9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2EA35906" w14:textId="77777777" w:rsidR="009719C9" w:rsidRPr="00597047" w:rsidRDefault="009719C9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40B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Liczyrzepy 87</w:t>
            </w:r>
          </w:p>
          <w:p w14:paraId="175CD42C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4 Sosnówka</w:t>
            </w:r>
          </w:p>
          <w:p w14:paraId="5F445E38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61 02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A0F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</w:t>
            </w:r>
            <w:r w:rsidR="003D50E6">
              <w:rPr>
                <w:color w:val="auto"/>
                <w:sz w:val="18"/>
                <w:szCs w:val="18"/>
              </w:rPr>
              <w:t xml:space="preserve">b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AFD" w14:textId="77777777" w:rsidR="009719C9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DA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3BA" w14:textId="1BF46A0A" w:rsidR="009719C9" w:rsidRPr="00597047" w:rsidRDefault="00A2716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9D0" w14:textId="77777777" w:rsidR="009719C9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0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z dnia 29.12.2000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8934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DF0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83D8A59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967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9E97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6</w:t>
            </w:r>
          </w:p>
          <w:p w14:paraId="6B0E031F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307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ul. Caritas 4</w:t>
            </w:r>
          </w:p>
          <w:p w14:paraId="30D2C34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80 Szklarska Poręba</w:t>
            </w:r>
          </w:p>
          <w:p w14:paraId="209A22F5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17 22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244" w14:textId="77777777" w:rsidR="00BB2BB0" w:rsidRPr="00597047" w:rsidRDefault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C90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Służebniczek </w:t>
            </w:r>
            <w:r w:rsidR="008D4711" w:rsidRPr="00597047">
              <w:rPr>
                <w:color w:val="auto"/>
                <w:sz w:val="18"/>
                <w:szCs w:val="18"/>
              </w:rPr>
              <w:t>Najświętszej</w:t>
            </w:r>
            <w:r w:rsidRPr="00597047">
              <w:rPr>
                <w:color w:val="auto"/>
                <w:sz w:val="18"/>
                <w:szCs w:val="18"/>
              </w:rPr>
              <w:t xml:space="preserve"> Maryi Panny Niepokalanie </w:t>
            </w:r>
            <w:r w:rsidRPr="00597047">
              <w:rPr>
                <w:color w:val="auto"/>
                <w:sz w:val="18"/>
                <w:szCs w:val="18"/>
              </w:rPr>
              <w:lastRenderedPageBreak/>
              <w:t>Poczętej                         (Służebniczki Śląsk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C54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F50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004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1/2006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 z dnia 2.11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5A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44AE" w14:textId="77777777" w:rsidR="00BB2BB0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Jeleniogórski</w:t>
            </w:r>
          </w:p>
        </w:tc>
      </w:tr>
      <w:tr w:rsidR="00CB6CDD" w:rsidRPr="00597047" w14:paraId="384396AF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4895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443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7979B6A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1C81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</w:t>
            </w:r>
          </w:p>
          <w:p w14:paraId="237C6964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w Szarocinie                                                                 Szarocin 1</w:t>
            </w:r>
          </w:p>
          <w:p w14:paraId="76E3E3B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400 Kamienna Góra</w:t>
            </w:r>
          </w:p>
          <w:p w14:paraId="1FA3BAC6" w14:textId="77777777" w:rsidR="00C11D6E" w:rsidRPr="00597047" w:rsidRDefault="009719C9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42 44 20,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8EE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BD8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amiennogór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133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24C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6678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0/2003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13.05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2F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ABC6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F609146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838E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B991B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68D7553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ED2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Podzamek 28</w:t>
            </w:r>
          </w:p>
          <w:p w14:paraId="78C908F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300 Kłodzko</w:t>
            </w:r>
          </w:p>
          <w:p w14:paraId="536A1272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67 28 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F19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E2BA33" w14:textId="77777777" w:rsidR="00C11D6E" w:rsidRPr="00597047" w:rsidRDefault="00C11D6E" w:rsidP="0064429A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0E0161" w14:textId="77777777" w:rsidR="0064429A" w:rsidRPr="00597047" w:rsidRDefault="0064429A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1B0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2B2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14A0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32002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F6C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7F2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286E95" w14:textId="77777777" w:rsidTr="00CB6CDD">
        <w:trPr>
          <w:gridAfter w:val="1"/>
          <w:wAfter w:w="6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F462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93828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2</w:t>
            </w:r>
          </w:p>
          <w:p w14:paraId="2AEC276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8DB4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Górna 23</w:t>
            </w:r>
          </w:p>
          <w:p w14:paraId="29DC0796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500 Bystrzyca Kłodzka</w:t>
            </w:r>
          </w:p>
          <w:p w14:paraId="791BCD1F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4 811 05 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0FA" w14:textId="77777777" w:rsidR="008D4711" w:rsidRPr="00597047" w:rsidRDefault="008D4711" w:rsidP="00EB3B49">
            <w:pPr>
              <w:overflowPunct/>
              <w:rPr>
                <w:color w:val="auto"/>
                <w:sz w:val="18"/>
                <w:szCs w:val="18"/>
              </w:rPr>
            </w:pPr>
          </w:p>
          <w:p w14:paraId="1D2D2442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D4BEDB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AAD15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F2CF0A3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185963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6/2002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z dnia 22.01.2002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29D8F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75902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70F5B0" w14:textId="77777777" w:rsidTr="00CB6CDD">
        <w:trPr>
          <w:gridAfter w:val="1"/>
          <w:wAfter w:w="6" w:type="dxa"/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FD01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4F60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CB73" w14:textId="77777777" w:rsidR="008D4711" w:rsidRPr="00597047" w:rsidRDefault="008D471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l. Szpitalny 5                                                                  57-500 Bystrzyca Kłodzka                                          tel. 74 811 02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615" w14:textId="77777777" w:rsidR="008D4711" w:rsidRPr="00597047" w:rsidRDefault="008D4711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psychicznie chorych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0EDC28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42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0B59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4041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DF2B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617F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96DC5E0" w14:textId="77777777" w:rsidTr="00CB6CDD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5C0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8768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86C3" w14:textId="77777777" w:rsidR="0064429A" w:rsidRPr="00597047" w:rsidRDefault="0064429A" w:rsidP="009719C9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E35A27C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A73901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C42998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09AD48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9951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AAAAB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224E2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776E607" w14:textId="77777777" w:rsidTr="00CB6CDD">
        <w:trPr>
          <w:gridAfter w:val="1"/>
          <w:wAfter w:w="6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D8B3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4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218F4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2</w:t>
            </w:r>
          </w:p>
          <w:p w14:paraId="75241EE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1A091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03993D8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ej Rudzie                                                              ul. Parkowa 20</w:t>
            </w:r>
          </w:p>
          <w:p w14:paraId="6BE9B602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02 Nowa Ruda</w:t>
            </w:r>
          </w:p>
          <w:p w14:paraId="7FF86455" w14:textId="77777777" w:rsidR="0064429A" w:rsidRPr="00597047" w:rsidRDefault="0064429A" w:rsidP="00EB3B4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2 30 28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2E0996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32B14F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C8FA3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34EE7E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AE4D2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2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3F61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95A20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B876E2" w14:textId="77777777" w:rsidTr="00CB6CDD">
        <w:trPr>
          <w:gridAfter w:val="1"/>
          <w:wAfter w:w="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6698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3BD1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2BEF" w14:textId="77777777" w:rsidR="001813B5" w:rsidRPr="00597047" w:rsidRDefault="0064429A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oddział w Ścinawce Dolnej 17      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57-409 Ścinawka Średnia                                           tel. 74 871 53 57</w:t>
            </w:r>
          </w:p>
          <w:p w14:paraId="33F76C48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4C2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BDEB4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37E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53D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7566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CE27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0FF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6DF7365" w14:textId="77777777" w:rsidTr="00CB6CDD">
        <w:trPr>
          <w:gridAfter w:val="1"/>
          <w:wAfter w:w="6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37A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CBB7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EE64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20605409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ugowie                                                                               ul. Główna 118</w:t>
            </w:r>
          </w:p>
          <w:p w14:paraId="2A84B1B7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3FA28828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3 30 06, </w:t>
            </w:r>
          </w:p>
          <w:p w14:paraId="594E35BB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 871 85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08D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DFD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8A9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F01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F3FB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-14/2006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BF86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B4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2898D5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5C6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DAEF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29E82B1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79E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dla Dzieci prowadzony przez Siostry Franciszkanki                                                                  ul. Wiejska 9</w:t>
            </w:r>
          </w:p>
          <w:p w14:paraId="6E3A205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46F84A27" w14:textId="77777777" w:rsidR="001813B5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61 62</w:t>
            </w:r>
          </w:p>
          <w:p w14:paraId="3E41A730" w14:textId="77777777" w:rsidR="00654541" w:rsidRPr="00597047" w:rsidRDefault="00654541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14A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07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incja Polska Zgromadzenie Sióstr Pielęgniarek Trzeciego Zakonu  Regularnego                   św. Francis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E3A0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0AA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C4CC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4/2006  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943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BB34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</w:tr>
      <w:tr w:rsidR="00CB6CDD" w:rsidRPr="00597047" w14:paraId="5BBD0B91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0383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9426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F0374A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3EC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prowadzony przez Zgromadzenie Sióstr Świętej Teresy </w:t>
            </w:r>
            <w:r w:rsidR="00654541">
              <w:rPr>
                <w:color w:val="auto"/>
                <w:sz w:val="18"/>
                <w:szCs w:val="18"/>
              </w:rPr>
              <w:t xml:space="preserve">                                  </w:t>
            </w:r>
            <w:r w:rsidRPr="00597047">
              <w:rPr>
                <w:color w:val="auto"/>
                <w:sz w:val="18"/>
                <w:szCs w:val="18"/>
              </w:rPr>
              <w:t>od Dzieciątka Jezus                                                                             Ścinawka Dolna 21B</w:t>
            </w:r>
          </w:p>
          <w:p w14:paraId="62391C5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10 Ścinawka Średnia</w:t>
            </w:r>
          </w:p>
          <w:p w14:paraId="4401BFD3" w14:textId="77777777" w:rsidR="00657374" w:rsidRDefault="001813B5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53 76</w:t>
            </w:r>
          </w:p>
          <w:p w14:paraId="1228E9A8" w14:textId="77777777" w:rsidR="0066405C" w:rsidRPr="00597047" w:rsidRDefault="0066405C" w:rsidP="00654541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A0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623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                             św. Teresy </w:t>
            </w:r>
          </w:p>
          <w:p w14:paraId="5CA52B62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d Dzieciątka Jez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34E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5F8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EEB4BD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BB35" w14:textId="77777777" w:rsidR="001813B5" w:rsidRPr="00597047" w:rsidRDefault="001813B5" w:rsidP="00C11D6E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7                                               z dnia 22.01.200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C688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26EC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80CF68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9FBA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8B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3FC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90A2E19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y                                                                              ul. Grabskiego 11</w:t>
            </w:r>
          </w:p>
          <w:p w14:paraId="4697648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20 Legnica</w:t>
            </w:r>
          </w:p>
          <w:p w14:paraId="38F76029" w14:textId="77777777" w:rsidR="0066405C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2 18 24     </w:t>
            </w:r>
          </w:p>
          <w:p w14:paraId="0530E0B0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09B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0EFBA5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 Leg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D89A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DA9C8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57049F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6/2009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4.09.2009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90C9E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606D3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BCF6FB7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AE8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03F9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64A9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ubusia Puchatka 4                                               59-220 Legnica                                                                tel. 76 722 18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55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  <w:p w14:paraId="791D09E2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B8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22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B85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FA1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73D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C19C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DD73F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847C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0946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BDA7AA7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31D6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7A4980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kim Polu                                                                    ul. Benedyktynów 4</w:t>
            </w:r>
          </w:p>
          <w:p w14:paraId="006A75E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1 Legnickie Pole</w:t>
            </w:r>
          </w:p>
          <w:p w14:paraId="0F3AF651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21 65 </w:t>
            </w:r>
          </w:p>
          <w:p w14:paraId="64084682" w14:textId="77777777" w:rsidR="00657374" w:rsidRPr="00597047" w:rsidRDefault="0065737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0B4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70A11B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eg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E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012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491E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6/2001                                               z dnia 17.04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D0ED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E37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147773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A59F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C84F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37D8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</w:t>
            </w:r>
            <w:r w:rsidR="0034350D">
              <w:rPr>
                <w:color w:val="auto"/>
                <w:sz w:val="18"/>
                <w:szCs w:val="18"/>
              </w:rPr>
              <w:t>ocy Społecznej dla Dorosłych ,,</w:t>
            </w:r>
            <w:proofErr w:type="spellStart"/>
            <w:r w:rsidR="0034350D">
              <w:rPr>
                <w:color w:val="auto"/>
                <w:sz w:val="18"/>
                <w:szCs w:val="18"/>
              </w:rPr>
              <w:t>Pr</w:t>
            </w:r>
            <w:r w:rsidRPr="00597047">
              <w:rPr>
                <w:color w:val="auto"/>
                <w:sz w:val="18"/>
                <w:szCs w:val="18"/>
              </w:rPr>
              <w:t>ząśnik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>"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</w:t>
            </w:r>
            <w:r w:rsidRPr="00597047">
              <w:rPr>
                <w:color w:val="auto"/>
                <w:sz w:val="18"/>
                <w:szCs w:val="18"/>
              </w:rPr>
              <w:t xml:space="preserve"> Brennik 24</w:t>
            </w:r>
          </w:p>
          <w:p w14:paraId="22194F2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3 Ruja</w:t>
            </w:r>
          </w:p>
          <w:p w14:paraId="3FFF8AE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03 16,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  </w:t>
            </w:r>
            <w:r w:rsidR="0034350D">
              <w:rPr>
                <w:color w:val="auto"/>
                <w:sz w:val="18"/>
                <w:szCs w:val="18"/>
              </w:rPr>
              <w:t xml:space="preserve">      </w:t>
            </w:r>
            <w:r w:rsidR="00654541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518 477</w:t>
            </w:r>
            <w:r w:rsidR="00E56564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948</w:t>
            </w:r>
          </w:p>
          <w:p w14:paraId="497F942F" w14:textId="77777777" w:rsidR="00E56564" w:rsidRPr="00597047" w:rsidRDefault="00E5656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CA0" w14:textId="77777777" w:rsidR="001813B5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FE4" w14:textId="77777777" w:rsidR="001813B5" w:rsidRPr="00597047" w:rsidRDefault="001813B5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889" w14:textId="77777777" w:rsidR="001813B5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6EB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6339" w14:textId="77777777" w:rsidR="001813B5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6                                                 z dnia 14.12.2006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0FB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8DC4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C3E0AE" w14:textId="77777777" w:rsidTr="00CB6CDD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38BF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EC0F7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DABC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Zielona 12</w:t>
            </w:r>
          </w:p>
          <w:p w14:paraId="62C4E336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30 Mirsk</w:t>
            </w:r>
          </w:p>
          <w:p w14:paraId="364D85A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83 46 61</w:t>
            </w:r>
          </w:p>
          <w:p w14:paraId="570E2FBD" w14:textId="77777777" w:rsidR="00657374" w:rsidRPr="00597047" w:rsidRDefault="0065737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FCDCF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wów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31F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2E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E7DB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S.Z.II.9013/9/2001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5.05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93D9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DD1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3AF5958" w14:textId="77777777" w:rsidTr="00CB6CD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34C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8674C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A082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</w:p>
          <w:p w14:paraId="494D632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Nielestno 17</w:t>
            </w:r>
          </w:p>
          <w:p w14:paraId="38E1DDC2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10 Wleń</w:t>
            </w:r>
          </w:p>
          <w:p w14:paraId="4C05285A" w14:textId="77777777" w:rsidR="00E56564" w:rsidRPr="00597047" w:rsidRDefault="00E56564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3 64 </w:t>
            </w:r>
            <w:r w:rsidR="00654541">
              <w:rPr>
                <w:color w:val="auto"/>
                <w:sz w:val="18"/>
                <w:szCs w:val="18"/>
              </w:rPr>
              <w:t xml:space="preserve">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C7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763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B1A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1FE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962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8/2001                                            z dnia 2.1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326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B05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0729C41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46FA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E600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72472C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2D2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Kombatantów 1</w:t>
            </w:r>
          </w:p>
          <w:p w14:paraId="34CE775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00 Milicz</w:t>
            </w:r>
          </w:p>
          <w:p w14:paraId="6FC5A264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14 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59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8007EB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Milic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C5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275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6AF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9/2000                                                  z dnia 20.03.200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8C0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33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8E3883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208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A0715" w14:textId="77777777" w:rsidR="00E56564" w:rsidRPr="00597047" w:rsidRDefault="00E56564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DE715D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19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FFA97" w14:textId="77777777" w:rsidR="00E56564" w:rsidRPr="00597047" w:rsidRDefault="00E56564" w:rsidP="00C11D6E">
            <w:pPr>
              <w:overflowPunct/>
              <w:rPr>
                <w:color w:val="auto"/>
                <w:sz w:val="18"/>
                <w:szCs w:val="18"/>
              </w:rPr>
            </w:pPr>
          </w:p>
          <w:p w14:paraId="512D4BC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wiatowa 9</w:t>
            </w:r>
          </w:p>
          <w:p w14:paraId="51C19BE3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20 Krośnice</w:t>
            </w:r>
          </w:p>
          <w:p w14:paraId="0B8637F2" w14:textId="77777777" w:rsidR="00E56564" w:rsidRPr="00597047" w:rsidRDefault="00E56564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64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8A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19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AEB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3E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0AAC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4.2011                                            z dnia 28.03.2011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3E94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824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7C13EF" w14:textId="77777777" w:rsidTr="00CB6CDD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51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1E00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D1BB6D1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1670F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owy Dom Pomocy Społecznej                              Ostrowina 21</w:t>
            </w:r>
          </w:p>
          <w:p w14:paraId="771BA37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00 Oleśnica</w:t>
            </w:r>
          </w:p>
          <w:p w14:paraId="7A5AA6C0" w14:textId="77777777" w:rsidR="00E56564" w:rsidRPr="00597047" w:rsidRDefault="00E56564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4 87 56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BC1FA5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dorosłych niepełnosprawnych intelektualnie    </w:t>
            </w:r>
          </w:p>
          <w:p w14:paraId="0616B537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32C245" w14:textId="77777777" w:rsidR="00E56564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539FE2" w14:textId="77777777" w:rsidR="00E56564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1296EF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3C5D9" w14:textId="77777777" w:rsidR="00E56564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1.9423.9.2012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31.07.201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A07A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A441C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AFAD77A" w14:textId="77777777" w:rsidTr="00CB6C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8AD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643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C94D" w14:textId="77777777" w:rsidR="00E56564" w:rsidRPr="00597047" w:rsidRDefault="00E56564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ilia Domu Jemielno 15                                                                        56-420 Jemielna                                                                                   tel. 71 398 90 07  </w:t>
            </w:r>
          </w:p>
          <w:p w14:paraId="10636CF9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E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D0E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FDD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99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A8F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0E9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53C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375E0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98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6A3B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E561706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6D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Caritas Archidiecezji Wrocławskiej                         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ul. Stawowa 23</w:t>
            </w:r>
          </w:p>
          <w:p w14:paraId="24E58C0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10 Dobroszyce</w:t>
            </w:r>
          </w:p>
          <w:p w14:paraId="153ACF87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4 11 13,                                         71 397 63 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2ABD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D14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FD9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42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A9BE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3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5.08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AE7F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1B1F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</w:tr>
      <w:tr w:rsidR="00CB6CDD" w:rsidRPr="00597047" w14:paraId="07E1AFBC" w14:textId="77777777" w:rsidTr="00CB6CDD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191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2C00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32CD72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944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ul. Lwowska 6</w:t>
            </w:r>
          </w:p>
          <w:p w14:paraId="0738DA15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200 Oława</w:t>
            </w:r>
          </w:p>
          <w:p w14:paraId="2B1309D5" w14:textId="77777777" w:rsidR="00BB2BB0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3 0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EAF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BEF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ła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7AE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F7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9F97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812/1/99                                                   z dnia 3.12.199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4B54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CFCD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6C3792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4FA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682C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3</w:t>
            </w:r>
          </w:p>
          <w:p w14:paraId="0AD25BD8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A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Caritas Archidiecezji Wrocławskiej</w:t>
            </w:r>
          </w:p>
          <w:p w14:paraId="5DE464C6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ks. Jana Schneidera                                                            ul. 1 Maja 39</w:t>
            </w:r>
          </w:p>
          <w:p w14:paraId="1DFADAA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320 Malczyce</w:t>
            </w:r>
          </w:p>
          <w:p w14:paraId="3BA3AAB0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96 78 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03E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6E2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3F5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F4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5E56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KNPS,9423.1.3.2013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1.03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F0A5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B6E5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redzki</w:t>
            </w:r>
          </w:p>
        </w:tc>
      </w:tr>
      <w:tr w:rsidR="00CB6CDD" w:rsidRPr="00597047" w14:paraId="6CEB1BBA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7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6BB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37EC961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8B24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- Adam Żmuda                                                                  ul. Kościelna 12</w:t>
            </w:r>
          </w:p>
          <w:p w14:paraId="49E6DC7D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120 Wiązów</w:t>
            </w:r>
          </w:p>
          <w:p w14:paraId="38A57D47" w14:textId="77777777" w:rsidR="00657374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93 18 04    </w:t>
            </w:r>
          </w:p>
          <w:p w14:paraId="3FC3ECC7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BEB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71B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Adam Żm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D64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336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DF4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KNPS1.9423.24.2012                                             z dnia 11.12.201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BAB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63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A1D6DAD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A0C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2BC9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A1B9AC8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F8E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Jaskulin 13</w:t>
            </w:r>
          </w:p>
          <w:p w14:paraId="2A7A5659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70 Dobromierz</w:t>
            </w:r>
          </w:p>
          <w:p w14:paraId="324F4ACF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62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A56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57E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AD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E35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050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20/2001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5.1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D29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936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DAFFE89" w14:textId="77777777" w:rsidTr="00CB6CD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E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564A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26E3D7D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76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C0C4D97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Sp. z o. o                                                                  ul. Słowackiego 6</w:t>
            </w:r>
          </w:p>
          <w:p w14:paraId="2F097C2A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30 Żarów</w:t>
            </w:r>
          </w:p>
          <w:p w14:paraId="19ED16BA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03 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B4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C24F4FD" w14:textId="77777777" w:rsidR="00BB2BB0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</w:t>
            </w:r>
            <w:r w:rsidR="0013414F">
              <w:rPr>
                <w:color w:val="auto"/>
                <w:sz w:val="18"/>
                <w:szCs w:val="18"/>
              </w:rPr>
              <w:t xml:space="preserve">sób </w:t>
            </w:r>
            <w:r w:rsidRPr="00597047">
              <w:rPr>
                <w:color w:val="auto"/>
                <w:sz w:val="18"/>
                <w:szCs w:val="18"/>
              </w:rPr>
              <w:t xml:space="preserve">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</w:t>
            </w:r>
            <w:r w:rsidRPr="00597047">
              <w:rPr>
                <w:color w:val="auto"/>
                <w:sz w:val="18"/>
                <w:szCs w:val="18"/>
              </w:rPr>
              <w:t>dla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1B7" w14:textId="77777777" w:rsidR="00BB2BB0" w:rsidRPr="000744EB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 w:rsidRPr="000744EB">
              <w:rPr>
                <w:color w:val="auto"/>
                <w:sz w:val="18"/>
                <w:szCs w:val="18"/>
                <w:lang w:val="en-US"/>
              </w:rPr>
              <w:t>Żar</w:t>
            </w:r>
            <w:proofErr w:type="spellEnd"/>
            <w:r w:rsidRPr="000744EB">
              <w:rPr>
                <w:color w:val="auto"/>
                <w:sz w:val="18"/>
                <w:szCs w:val="18"/>
                <w:lang w:val="en-US"/>
              </w:rPr>
              <w:t xml:space="preserve">-Med </w:t>
            </w:r>
            <w:r w:rsidR="00C11D6E" w:rsidRPr="000744EB">
              <w:rPr>
                <w:color w:val="auto"/>
                <w:sz w:val="18"/>
                <w:szCs w:val="18"/>
                <w:lang w:val="en-US"/>
              </w:rPr>
              <w:t xml:space="preserve">                          </w:t>
            </w:r>
            <w:r w:rsidRPr="000744EB">
              <w:rPr>
                <w:color w:val="auto"/>
                <w:sz w:val="18"/>
                <w:szCs w:val="18"/>
                <w:lang w:val="en-US"/>
              </w:rPr>
              <w:t>Sp. z o. 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139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5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ED52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6.2015                                        z dnia 1.04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201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2687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C44F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F6155F3" w14:textId="77777777" w:rsidTr="00CB6CD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C71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6270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FE40C70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6E3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</w:t>
            </w:r>
          </w:p>
          <w:p w14:paraId="54B51FE8" w14:textId="77777777" w:rsidR="000036BF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adzony przez Zgromadzenie Sióstr Szkolnych</w:t>
            </w:r>
            <w:r w:rsidR="0013414F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De Notre Dame                                                                        ul. Mickiewicza 8</w:t>
            </w:r>
          </w:p>
          <w:p w14:paraId="4395DF06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60 Świebodzice</w:t>
            </w:r>
          </w:p>
          <w:p w14:paraId="6799B78D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4 03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C47" w14:textId="77777777" w:rsidR="00BB2BB0" w:rsidRPr="00597047" w:rsidRDefault="000036BF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</w:t>
            </w:r>
            <w:r w:rsidR="0050250B">
              <w:rPr>
                <w:color w:val="auto"/>
                <w:sz w:val="18"/>
                <w:szCs w:val="18"/>
              </w:rPr>
              <w:t xml:space="preserve">i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38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Szkolnych De Notre Dame,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3A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152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3019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0/200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6.06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BEA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23C" w14:textId="77777777" w:rsidR="00BB2BB0" w:rsidRPr="00597047" w:rsidRDefault="000036B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</w:tr>
      <w:tr w:rsidR="00CB6CDD" w:rsidRPr="00597047" w14:paraId="2408A740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100F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405E9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339C3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C15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                      ul. Kardynała Stefana </w:t>
            </w:r>
            <w:r w:rsidR="0034350D">
              <w:rPr>
                <w:color w:val="auto"/>
                <w:sz w:val="18"/>
                <w:szCs w:val="18"/>
              </w:rPr>
              <w:t xml:space="preserve">   </w:t>
            </w:r>
            <w:r w:rsidRPr="00597047">
              <w:rPr>
                <w:color w:val="auto"/>
                <w:sz w:val="18"/>
                <w:szCs w:val="18"/>
              </w:rPr>
              <w:t>Wyszyńskiego 33</w:t>
            </w:r>
          </w:p>
          <w:p w14:paraId="7DF6B16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120 Oborniki Śląskie</w:t>
            </w:r>
          </w:p>
          <w:p w14:paraId="7C003945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1 310 23 99  </w:t>
            </w:r>
          </w:p>
          <w:p w14:paraId="2FA1F44B" w14:textId="77777777" w:rsidR="00657374" w:rsidRPr="00597047" w:rsidRDefault="00657374" w:rsidP="00A90C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E32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98A2E9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Trzeb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AE8A1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3F4EFE6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405F9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19/2008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25.11.2008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85FCDE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42C191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4088C5C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1857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B67F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76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ilia - Rościsławice</w:t>
            </w:r>
          </w:p>
          <w:p w14:paraId="514615E9" w14:textId="77777777" w:rsidR="0066405C" w:rsidRPr="00597047" w:rsidRDefault="00A90CD1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ul. Polna 43                                                                    55-120 Rościsławice                                                     tel. 71 310 10 38   </w:t>
            </w:r>
          </w:p>
          <w:p w14:paraId="08C36E0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8FA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EC5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E24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4FF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C423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42F7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C5CF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4270C327" w14:textId="77777777" w:rsidTr="009630C6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906C" w14:textId="77777777" w:rsidR="00654541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4</w:t>
            </w:r>
            <w:r w:rsidR="0065454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4165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871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Seniora - Rusinowa                                                        ul. Osiedle Górnicze 19A</w:t>
            </w:r>
          </w:p>
          <w:p w14:paraId="0009CE59" w14:textId="77777777" w:rsidR="00654541" w:rsidRPr="00597047" w:rsidRDefault="009630C6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-308</w:t>
            </w:r>
            <w:r w:rsidR="00654541" w:rsidRPr="00597047">
              <w:rPr>
                <w:color w:val="auto"/>
                <w:sz w:val="18"/>
                <w:szCs w:val="18"/>
              </w:rPr>
              <w:t xml:space="preserve"> Wałbrzych</w:t>
            </w:r>
          </w:p>
          <w:p w14:paraId="133DD0E6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44 68 65</w:t>
            </w:r>
          </w:p>
          <w:p w14:paraId="4583D39C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59D6D0" w14:textId="77777777" w:rsidR="00654541" w:rsidRPr="00597047" w:rsidRDefault="00654541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</w:t>
            </w:r>
            <w:r w:rsidRPr="00597047">
              <w:rPr>
                <w:color w:val="auto"/>
                <w:sz w:val="18"/>
                <w:szCs w:val="18"/>
              </w:rPr>
              <w:t>w podeszłym wieku oraz                                                                                                dla osób przewlekle 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92DAB5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 xml:space="preserve">-Miasto na prawach powiat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005" w14:textId="77777777" w:rsidR="00654541" w:rsidRPr="00597047" w:rsidRDefault="009630C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BC677B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AC775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11.2014                               z dnia 25.04.2014 r.</w:t>
            </w:r>
            <w:r>
              <w:rPr>
                <w:color w:val="auto"/>
                <w:sz w:val="18"/>
                <w:szCs w:val="18"/>
              </w:rPr>
              <w:t xml:space="preserve"> 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28AF3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97601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0AD8E4EC" w14:textId="77777777" w:rsidTr="009630C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913F" w14:textId="77777777" w:rsidR="00654541" w:rsidRPr="00597047" w:rsidRDefault="0065454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152D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96B" w14:textId="77777777" w:rsidR="00654541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ul. Zachodnia 17 </w:t>
            </w:r>
          </w:p>
          <w:p w14:paraId="2F90EEF2" w14:textId="77777777" w:rsidR="009630C6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58-305 Wałbrzych</w:t>
            </w:r>
          </w:p>
          <w:p w14:paraId="662B81EB" w14:textId="77777777" w:rsidR="009630C6" w:rsidRPr="00597047" w:rsidRDefault="009630C6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tel. </w:t>
            </w:r>
            <w:r w:rsidR="002E1109" w:rsidRPr="000E2611">
              <w:rPr>
                <w:strike/>
                <w:color w:val="auto"/>
                <w:sz w:val="18"/>
                <w:szCs w:val="18"/>
              </w:rPr>
              <w:t>74 842 32 26</w:t>
            </w:r>
            <w:r w:rsidR="002E110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391" w14:textId="77777777" w:rsidR="00654541" w:rsidRDefault="00654541" w:rsidP="0050250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A6F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61D" w14:textId="77777777" w:rsidR="00654541" w:rsidRPr="000E2611" w:rsidRDefault="009630C6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4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C71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46F3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155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178A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F786C9C" w14:textId="77777777" w:rsidTr="00CB6CDD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8C4" w14:textId="77777777" w:rsidR="00BB2BB0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35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5889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57BD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,,Przystań Seniora"                                                        ul. Sportowa 2</w:t>
            </w:r>
          </w:p>
          <w:p w14:paraId="1EADAA9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5-081 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Borzygniew</w:t>
            </w:r>
            <w:proofErr w:type="spellEnd"/>
          </w:p>
          <w:p w14:paraId="0775BD18" w14:textId="77777777" w:rsidR="009630C6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6 91 74, </w:t>
            </w:r>
          </w:p>
          <w:p w14:paraId="4AE40694" w14:textId="77777777" w:rsidR="00657374" w:rsidRPr="00597047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9630C6">
              <w:rPr>
                <w:color w:val="auto"/>
                <w:sz w:val="18"/>
                <w:szCs w:val="18"/>
              </w:rPr>
              <w:t xml:space="preserve">          </w:t>
            </w:r>
            <w:r w:rsidR="0066405C">
              <w:rPr>
                <w:color w:val="auto"/>
                <w:sz w:val="18"/>
                <w:szCs w:val="18"/>
              </w:rPr>
              <w:t xml:space="preserve">71 715 12 50 lub </w:t>
            </w:r>
            <w:r w:rsidRPr="00597047">
              <w:rPr>
                <w:color w:val="auto"/>
                <w:sz w:val="18"/>
                <w:szCs w:val="18"/>
              </w:rPr>
              <w:t>51</w:t>
            </w:r>
          </w:p>
          <w:p w14:paraId="28DD32D6" w14:textId="77777777" w:rsidR="00657374" w:rsidRPr="00597047" w:rsidRDefault="00657374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1C4" w14:textId="77777777" w:rsidR="00BB2BB0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C49E" w14:textId="77777777" w:rsidR="00BB2BB0" w:rsidRPr="00597047" w:rsidRDefault="0013414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,,przystanseniora.pl APARTICITY” spółka z ograniczoną odpowiedzialnością spółka komandyt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C81F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E9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E1C" w14:textId="77777777" w:rsidR="00BB2BB0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3.2022.</w:t>
            </w:r>
            <w:r w:rsidR="006E654F" w:rsidRPr="00597047">
              <w:rPr>
                <w:color w:val="auto"/>
                <w:sz w:val="18"/>
                <w:szCs w:val="18"/>
              </w:rPr>
              <w:t>DK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           </w:t>
            </w:r>
            <w:r w:rsidR="006E654F" w:rsidRP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z dnia 28.11.202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2E68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3DE6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94FC5C6" w14:textId="77777777" w:rsidTr="00CB6CDD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E29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881B4C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6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218BE244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0E74124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ED59BA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EFB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03</w:t>
            </w:r>
          </w:p>
          <w:p w14:paraId="58D318D7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CB2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,,Arka"                                                 ul. Jutrosińska 29</w:t>
            </w:r>
          </w:p>
          <w:p w14:paraId="29BA188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634B64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4D4092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012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Fundacja "</w:t>
            </w:r>
            <w:proofErr w:type="spellStart"/>
            <w:r w:rsidRPr="000B5EA0">
              <w:rPr>
                <w:strike/>
                <w:color w:val="auto"/>
                <w:sz w:val="18"/>
                <w:szCs w:val="18"/>
              </w:rPr>
              <w:t>L'Arche</w:t>
            </w:r>
            <w:proofErr w:type="spellEnd"/>
            <w:r w:rsidRPr="000B5EA0">
              <w:rPr>
                <w:strike/>
                <w:color w:val="auto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0D08B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635A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3A293B1A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3241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..II.9013/9/2003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      z dnia 27.03.2003 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157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4B565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32FE64EB" w14:textId="77777777" w:rsidTr="00CB6CD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0DD9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7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71744A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2B0A5A2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2D3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13</w:t>
            </w:r>
          </w:p>
          <w:p w14:paraId="100575AA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AB89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                     ,,Arka 2"                                                                ul. Jutrosińska 29</w:t>
            </w:r>
          </w:p>
          <w:p w14:paraId="08E48A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4293C1EB" w14:textId="77777777" w:rsidR="00CB6CDD" w:rsidRPr="000B5EA0" w:rsidRDefault="00657374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  <w:p w14:paraId="39833B79" w14:textId="77777777" w:rsidR="006E654F" w:rsidRPr="000B5EA0" w:rsidRDefault="008A190C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6865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AE9E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CC6B1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6AD6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7BB27B37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  <w:p w14:paraId="092DE744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DFF7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-KNPS.9423.19.2013   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z dnia 7.10.2013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CC6A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581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CB6CDD" w:rsidRPr="00597047" w14:paraId="4EF4EE21" w14:textId="77777777" w:rsidTr="00CB6CD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67E8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40915A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B8FC656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ACF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8CFF31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B8A2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 we Wrocławiu </w:t>
            </w:r>
          </w:p>
          <w:p w14:paraId="5933D01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Mączna 3</w:t>
            </w:r>
          </w:p>
          <w:p w14:paraId="33C2761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31 Wrocław</w:t>
            </w:r>
          </w:p>
          <w:p w14:paraId="46384C1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76 99 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128" w14:textId="77777777" w:rsidR="006E654F" w:rsidRPr="00597047" w:rsidRDefault="006E654F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dla osób przewlekle </w:t>
            </w:r>
            <w:r w:rsidRPr="00597047">
              <w:rPr>
                <w:color w:val="auto"/>
                <w:sz w:val="18"/>
                <w:szCs w:val="18"/>
              </w:rPr>
              <w:t>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99434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785A7" w14:textId="2175BFC2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2DB0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88807E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D85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4/2001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C8CC" w14:textId="3D4A3398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2003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FC25B30" w14:textId="77777777" w:rsidTr="00CB6CD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361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706E7FD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5EFECF7E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06AF4E7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524243D8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8E1C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F259D7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C6A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B72BCE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Rędzińska 66/68</w:t>
            </w:r>
          </w:p>
          <w:p w14:paraId="0BC5A14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06 Wrocław</w:t>
            </w:r>
          </w:p>
          <w:p w14:paraId="37C976A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46D9347D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11F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3057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6EA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F4B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216E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5/2001                                           z dnia 10.09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7A36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031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76AED71" w14:textId="77777777" w:rsidTr="00CB6CDD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627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0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376F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71658D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C4F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Miejskie Centrum Usług Socjalnych we Wrocławiu</w:t>
            </w:r>
          </w:p>
          <w:p w14:paraId="31629935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Karmelkowa 25</w:t>
            </w:r>
          </w:p>
          <w:p w14:paraId="2E9C5D2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2-437 Wrocław</w:t>
            </w:r>
          </w:p>
          <w:p w14:paraId="3FAF2F6F" w14:textId="77777777" w:rsidR="006E654F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71 376 99 00</w:t>
            </w:r>
          </w:p>
          <w:p w14:paraId="3EBB95FB" w14:textId="77777777" w:rsidR="006B5FA1" w:rsidRPr="00597047" w:rsidRDefault="006B5FA1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429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9AE6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59DF" w14:textId="457BB009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492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F5F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6/201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167" w14:textId="351D1313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59DA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932977A" w14:textId="77777777" w:rsidTr="00CB6CD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DB72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1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84A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D3AAA4C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  <w:r w:rsidRPr="00597047">
              <w:rPr>
                <w:sz w:val="18"/>
                <w:szCs w:val="18"/>
              </w:rPr>
              <w:t>17/2001</w:t>
            </w:r>
          </w:p>
          <w:p w14:paraId="1EA3D39E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1C1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F150B2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aletnicza 8</w:t>
            </w:r>
          </w:p>
          <w:p w14:paraId="7558CA3A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80 Wrocław</w:t>
            </w:r>
          </w:p>
          <w:p w14:paraId="6A52F9B8" w14:textId="77777777" w:rsidR="008A190C" w:rsidRDefault="006E654F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0C43025B" w14:textId="77777777" w:rsidR="00657374" w:rsidRPr="00597047" w:rsidRDefault="00657374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FDD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4A9A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F46E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B87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7A94B364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EC0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7/2001                                                 z dnia 10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9.2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B2C3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B8DC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EAE9DD" w14:textId="77777777" w:rsidTr="00CB6CD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0F11" w14:textId="77777777" w:rsidR="00857EDB" w:rsidRPr="00597047" w:rsidRDefault="00857EDB" w:rsidP="003A2792">
            <w:pPr>
              <w:rPr>
                <w:b/>
                <w:bCs/>
                <w:color w:val="auto"/>
                <w:sz w:val="18"/>
                <w:szCs w:val="18"/>
              </w:rPr>
            </w:pPr>
          </w:p>
          <w:p w14:paraId="3250E0A9" w14:textId="77777777" w:rsidR="00857EDB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2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63C772EF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59115DC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8D5C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E6C0" w14:textId="77777777" w:rsidR="00857EDB" w:rsidRPr="00597047" w:rsidRDefault="00857EDB" w:rsidP="003A2792">
            <w:pPr>
              <w:rPr>
                <w:color w:val="auto"/>
                <w:sz w:val="18"/>
                <w:szCs w:val="18"/>
              </w:rPr>
            </w:pPr>
          </w:p>
          <w:p w14:paraId="2F1035E8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Samarytanin"                                    ul. Świątnicka 25/27</w:t>
            </w:r>
          </w:p>
          <w:p w14:paraId="1BF0DD2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2-018 Wrocław </w:t>
            </w:r>
          </w:p>
          <w:p w14:paraId="0261BD4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35 46 00, </w:t>
            </w:r>
          </w:p>
          <w:p w14:paraId="7AA7DE0E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1 335 46 10</w:t>
            </w:r>
          </w:p>
          <w:p w14:paraId="14FEA9F0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77E" w14:textId="77777777" w:rsidR="00857EDB" w:rsidRPr="00597047" w:rsidRDefault="00857EDB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D54E" w14:textId="77777777" w:rsidR="00857EDB" w:rsidRPr="00597047" w:rsidRDefault="00857EDB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Ewangelickie Centrum Diakonii                             i Edukacji </w:t>
            </w:r>
            <w:r w:rsidR="0066405C"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im. ks. Marcina Lu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8E494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A66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FA405D5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228069A3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60F7" w14:textId="77777777" w:rsidR="00857EDB" w:rsidRPr="00597047" w:rsidRDefault="00857EDB" w:rsidP="00C11D6E">
            <w:pPr>
              <w:overflowPunct/>
              <w:spacing w:after="200" w:line="276" w:lineRule="auto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7/2001                                                 z dnia 20.11.2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9E6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5820C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448B0880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A584" w14:textId="77777777" w:rsidR="00857EDB" w:rsidRPr="00597047" w:rsidRDefault="009630C6" w:rsidP="00E85343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43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97D1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DEC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,,Miłosierny Samarytanin"                                           ul. Ks. Marcina Lutra 2-8</w:t>
            </w:r>
          </w:p>
          <w:p w14:paraId="013663F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239 Wrocław</w:t>
            </w:r>
          </w:p>
          <w:p w14:paraId="1EA4AF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8 26 13,</w:t>
            </w:r>
          </w:p>
          <w:p w14:paraId="2EE031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72509115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7D2B" w14:textId="77777777" w:rsidR="00857EDB" w:rsidRPr="00597047" w:rsidRDefault="00857EDB" w:rsidP="003D50E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</w:t>
            </w:r>
            <w:r w:rsidR="003D50E6">
              <w:rPr>
                <w:color w:val="auto"/>
                <w:sz w:val="18"/>
                <w:szCs w:val="18"/>
              </w:rPr>
              <w:t xml:space="preserve">  w podeszłym wieku </w:t>
            </w: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492" w14:textId="77777777" w:rsidR="00857EDB" w:rsidRPr="00597047" w:rsidRDefault="00857EDB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D16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9BC" w14:textId="77777777" w:rsidR="00857EDB" w:rsidRPr="00597047" w:rsidRDefault="00857EDB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FBD9" w14:textId="77777777" w:rsidR="00857EDB" w:rsidRPr="00597047" w:rsidRDefault="00857EDB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8.2013                                            z d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nia 8.04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28C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F9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3B1CC244" w14:textId="77777777" w:rsidTr="00CB6CDD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F68F" w14:textId="77777777" w:rsidR="00160946" w:rsidRPr="00597047" w:rsidRDefault="0016094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4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08C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D11D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Objazdowa 40</w:t>
            </w:r>
          </w:p>
          <w:p w14:paraId="4F7DE621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513 Wrocław</w:t>
            </w:r>
          </w:p>
          <w:p w14:paraId="2BF25A5B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57 68 57</w:t>
            </w:r>
          </w:p>
          <w:p w14:paraId="0B8121CA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F5DB" w14:textId="77777777" w:rsidR="00160946" w:rsidRPr="00597047" w:rsidRDefault="0016094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9CA98" w14:textId="77777777" w:rsidR="00160946" w:rsidRPr="00597047" w:rsidRDefault="00160946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Maryi Niepokalanej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2C2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8A3" w14:textId="77777777" w:rsidR="00160946" w:rsidRPr="00597047" w:rsidRDefault="0016094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F18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9/2001                                                 z dnia 19.12.2002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C215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8C797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Gmina Wrocław </w:t>
            </w:r>
          </w:p>
        </w:tc>
      </w:tr>
      <w:tr w:rsidR="00160946" w:rsidRPr="00597047" w14:paraId="299F833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8417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5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5AF2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2C1AB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Pr="00597047">
              <w:rPr>
                <w:color w:val="auto"/>
                <w:sz w:val="18"/>
                <w:szCs w:val="18"/>
              </w:rPr>
              <w:t>dla Dorosłych                                      ul. Farna 3</w:t>
            </w:r>
          </w:p>
          <w:p w14:paraId="132C891A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313 Wrocław</w:t>
            </w:r>
          </w:p>
          <w:p w14:paraId="2E9464F7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45 79 57</w:t>
            </w:r>
          </w:p>
          <w:p w14:paraId="0DF22C4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68E5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E445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050F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C9B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1DA82D0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348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8/2002                                              z dnia 7.02.2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6D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2D659A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0D147A44" w14:textId="77777777" w:rsidTr="000E2611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648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6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5ED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12E8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2F2380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</w:t>
            </w:r>
            <w:r w:rsidRPr="00597047">
              <w:rPr>
                <w:color w:val="auto"/>
                <w:sz w:val="18"/>
                <w:szCs w:val="18"/>
              </w:rPr>
              <w:t>im. Stanisława Jabłonki                                         ul. Okulickiego 2</w:t>
            </w:r>
          </w:p>
          <w:p w14:paraId="015B6385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216 Wrocław</w:t>
            </w:r>
          </w:p>
          <w:p w14:paraId="2A05A10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796 04 60, </w:t>
            </w:r>
          </w:p>
          <w:p w14:paraId="34FFA732" w14:textId="77777777" w:rsidR="00160946" w:rsidRPr="00597047" w:rsidRDefault="00160946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501 317 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EBC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204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</w:t>
            </w:r>
            <w:r>
              <w:rPr>
                <w:color w:val="auto"/>
                <w:sz w:val="18"/>
                <w:szCs w:val="18"/>
              </w:rPr>
              <w:t xml:space="preserve">                 </w:t>
            </w: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</w:p>
          <w:p w14:paraId="2E94C23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Stanisława Jabłon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3D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634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7739EA3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ADE2" w14:textId="77777777" w:rsidR="00160946" w:rsidRPr="00597047" w:rsidRDefault="00160946" w:rsidP="00695F5D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3/2007</w:t>
            </w:r>
          </w:p>
          <w:p w14:paraId="67B06255" w14:textId="77777777" w:rsidR="00160946" w:rsidRPr="00597047" w:rsidRDefault="00160946" w:rsidP="002B70B8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z dnia 31.08.2007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FA9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1FF1C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17398049" w14:textId="77777777" w:rsidTr="000E261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2CE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7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A34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EB6FEA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12161" w14:textId="77777777" w:rsidR="00160946" w:rsidRPr="00597047" w:rsidRDefault="00160946" w:rsidP="006B5FA1">
            <w:pPr>
              <w:rPr>
                <w:color w:val="auto"/>
                <w:sz w:val="18"/>
                <w:szCs w:val="18"/>
              </w:rPr>
            </w:pPr>
          </w:p>
          <w:p w14:paraId="47DA30A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im. Świętej Rodziny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ul. ś</w:t>
            </w:r>
            <w:r w:rsidRPr="00597047">
              <w:rPr>
                <w:color w:val="auto"/>
                <w:sz w:val="18"/>
                <w:szCs w:val="18"/>
              </w:rPr>
              <w:t>w. Marcina 10</w:t>
            </w:r>
          </w:p>
          <w:p w14:paraId="188922C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27 Wrocław</w:t>
            </w:r>
          </w:p>
          <w:p w14:paraId="6008EBC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22 15 13,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</w:t>
            </w:r>
            <w:r w:rsidRPr="00597047">
              <w:rPr>
                <w:color w:val="auto"/>
                <w:sz w:val="18"/>
                <w:szCs w:val="18"/>
              </w:rPr>
              <w:t>883 850 965</w:t>
            </w:r>
          </w:p>
          <w:p w14:paraId="514A6BA4" w14:textId="77777777" w:rsidR="00160946" w:rsidRPr="00597047" w:rsidRDefault="00160946" w:rsidP="00C81A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4274" w14:textId="77777777" w:rsidR="00160946" w:rsidRPr="00597047" w:rsidRDefault="00160946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27BF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Najświętszej Rodziny                       z Nazaretu Prowincja Krakowska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886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A6B9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AF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21/2008                                               z dnia 9.12.2008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8581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09A3B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47085BC1" w14:textId="77777777" w:rsidTr="000E26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2280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41E6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1</w:t>
            </w:r>
          </w:p>
          <w:p w14:paraId="2857CD4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AE38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EA77780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59A051F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rowadzony przez Zgromadzenie </w:t>
            </w: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Pr="00597047">
              <w:rPr>
                <w:color w:val="auto"/>
                <w:sz w:val="18"/>
                <w:szCs w:val="18"/>
              </w:rPr>
              <w:t>SS Franciszkanek MNP                         ul. Grunwaldzka 104</w:t>
            </w:r>
          </w:p>
          <w:p w14:paraId="7674B90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57 Wrocław</w:t>
            </w:r>
          </w:p>
          <w:p w14:paraId="76EC4FDC" w14:textId="77777777" w:rsidR="00160946" w:rsidRPr="00597047" w:rsidRDefault="0016094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28 19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9BD6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56C2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</w:t>
            </w:r>
            <w:r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SS. Franciszkanek MN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072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13C1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9A94BF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6817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48/2006                                                  z dnia 29.12.2006  r. (ze zm.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1D7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EABE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BBF1661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E810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655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9375E92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E813" w14:textId="77777777" w:rsidR="00C81AC1" w:rsidRPr="00597047" w:rsidRDefault="00C81AC1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  <w:p w14:paraId="0E5ADD00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Opolnica 58</w:t>
            </w:r>
          </w:p>
          <w:p w14:paraId="4EDCF009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56 Bardo</w:t>
            </w:r>
          </w:p>
          <w:p w14:paraId="0CF17B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7 12 59</w:t>
            </w:r>
          </w:p>
          <w:p w14:paraId="271A30D1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2CF7853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D0B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7E77B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783686" w14:textId="77777777" w:rsidR="00657374" w:rsidRPr="00597047" w:rsidRDefault="00657374" w:rsidP="0066405C">
            <w:pPr>
              <w:rPr>
                <w:color w:val="auto"/>
                <w:sz w:val="18"/>
                <w:szCs w:val="18"/>
              </w:rPr>
            </w:pPr>
          </w:p>
          <w:p w14:paraId="1ED0682E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C397AB7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ąbkowicki </w:t>
            </w:r>
          </w:p>
          <w:p w14:paraId="042580D5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BF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29A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D8B1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8/2002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5.08.2002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15D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61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EC9E09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6BD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0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5FC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D74A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Szpitalna 3</w:t>
            </w:r>
          </w:p>
          <w:p w14:paraId="7E518501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 200 Ząbkowice Śląskie</w:t>
            </w:r>
          </w:p>
          <w:p w14:paraId="1868831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74 815 15 24</w:t>
            </w:r>
          </w:p>
          <w:p w14:paraId="7C7A7381" w14:textId="77777777" w:rsidR="00654541" w:rsidRPr="00597047" w:rsidRDefault="00654541" w:rsidP="00E848E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0DC2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828D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221B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44B4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9C48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6/2002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5.07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6FC3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48C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2D13D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4398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1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FB4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C38F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3B62CF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psychicznie chorych                                                     ul. Szpitalna 3</w:t>
            </w:r>
          </w:p>
          <w:p w14:paraId="2EE7449D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00 Ząbkowice Śląskie</w:t>
            </w:r>
          </w:p>
          <w:p w14:paraId="794008E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5 15 24</w:t>
            </w:r>
          </w:p>
          <w:p w14:paraId="28A1BBBE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264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04346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251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97C2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A826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P-KNPS.9423.1.50.2019.EJ                                   z dnia 19.03.2020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75E7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C5F4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A81FA0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554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2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DEA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0EE6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    ul. Kościelna 10</w:t>
            </w:r>
          </w:p>
          <w:p w14:paraId="564D860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771C0A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9 13 93</w:t>
            </w:r>
          </w:p>
          <w:p w14:paraId="09CA7976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BA8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30D0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920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D0B0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C7FB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26/2002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z dnia 28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AC12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F7C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66B64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EA50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3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77A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854C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św. Jadwigi Śląskiej </w:t>
            </w:r>
          </w:p>
          <w:p w14:paraId="55CB78C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                                                pl. Cystersów 4d</w:t>
            </w:r>
          </w:p>
          <w:p w14:paraId="79E5E8D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10 Henryków</w:t>
            </w:r>
          </w:p>
          <w:p w14:paraId="0421C1C5" w14:textId="77777777" w:rsidR="00D678F9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0 51 36</w:t>
            </w:r>
          </w:p>
          <w:p w14:paraId="1E135140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BDF1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183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74D7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2311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F72E" w14:textId="77777777" w:rsidR="00D678F9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1 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z dnia 26.01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5570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63B" w14:textId="77777777" w:rsidR="00D678F9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Ząbkowicki</w:t>
            </w:r>
          </w:p>
        </w:tc>
      </w:tr>
      <w:tr w:rsidR="00CB6CDD" w:rsidRPr="00597047" w14:paraId="73B64F78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C1A0" w14:textId="77777777" w:rsidR="00D678F9" w:rsidRPr="00597047" w:rsidRDefault="009630C6" w:rsidP="00D678F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4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5F5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A0FA3" w14:textId="77777777" w:rsidR="00C81AC1" w:rsidRPr="00597047" w:rsidRDefault="006B5FA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</w:t>
            </w:r>
            <w:r w:rsidR="00C81AC1"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BD7525" w:rsidRPr="00597047">
              <w:rPr>
                <w:color w:val="auto"/>
                <w:sz w:val="18"/>
                <w:szCs w:val="18"/>
              </w:rPr>
              <w:t xml:space="preserve">                 </w:t>
            </w:r>
            <w:r w:rsidR="00C81AC1" w:rsidRPr="00597047">
              <w:rPr>
                <w:color w:val="auto"/>
                <w:sz w:val="18"/>
                <w:szCs w:val="18"/>
              </w:rPr>
              <w:t>,,Złota Jesień"                                                    ul. Wałowa 44b</w:t>
            </w:r>
          </w:p>
          <w:p w14:paraId="1B86AC9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1897140A" w14:textId="77777777" w:rsidR="002B70B8" w:rsidRPr="00597047" w:rsidRDefault="00C81AC1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03 092</w:t>
            </w:r>
            <w:r w:rsidR="002B70B8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291</w:t>
            </w:r>
          </w:p>
          <w:p w14:paraId="76E8838B" w14:textId="77777777" w:rsidR="002B70B8" w:rsidRPr="00597047" w:rsidRDefault="002B70B8" w:rsidP="00A5719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960" w14:textId="77777777" w:rsidR="00D678F9" w:rsidRPr="00597047" w:rsidRDefault="006B5FA1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7B5" w14:textId="77777777" w:rsidR="00D678F9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ywatna Agencja Pielęgniarsko-Opiekuńcza Irena 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70CE" w14:textId="77777777" w:rsidR="00D678F9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7D0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2C66" w14:textId="77777777" w:rsidR="00D678F9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20.2014                                       z dnia 25.11.2014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39F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B7F1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63DBD82E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B44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5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7056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9911" w14:textId="77777777" w:rsidR="006B5FA1" w:rsidRPr="00597047" w:rsidRDefault="006B5FA1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ędrek"                                                Opolno Zdrój</w:t>
            </w:r>
            <w:r w:rsidR="0050250B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ul. Parkowa 2</w:t>
            </w:r>
          </w:p>
          <w:p w14:paraId="4E05E48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20 Bogatynia</w:t>
            </w:r>
          </w:p>
          <w:p w14:paraId="531D40EC" w14:textId="77777777" w:rsidR="002B70B8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3 83 06</w:t>
            </w:r>
          </w:p>
          <w:p w14:paraId="24507FD1" w14:textId="77777777" w:rsidR="00597047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5D9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87644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gorzelecki </w:t>
            </w:r>
          </w:p>
          <w:p w14:paraId="461DDFC7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9D4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5BCE" w14:textId="77777777" w:rsidR="006B5FA1" w:rsidRPr="00597047" w:rsidRDefault="006B5FA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B698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5/2001                                   z dnia 16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BE02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5F0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2DEF177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4C0F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BC7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3133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Jutrzenka"                                                  ul. Przechodnia 8</w:t>
            </w:r>
          </w:p>
          <w:p w14:paraId="21965E8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20B605CA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16 30</w:t>
            </w:r>
          </w:p>
          <w:p w14:paraId="0208E390" w14:textId="77777777" w:rsidR="00597047" w:rsidRPr="00597047" w:rsidRDefault="00597047" w:rsidP="006B5FA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C23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133E571C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la osób w podeszłym wieku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09973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72C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706" w14:textId="35FB68B5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1F6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4/2002                                               z dnia 28.11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A2D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DDC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E5ED8B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55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7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9BD9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3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C6D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Ostoja"                                             ul. Pułaskiego 11-13</w:t>
            </w:r>
          </w:p>
          <w:p w14:paraId="2C8845B4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02E6E030" w14:textId="77777777" w:rsidR="00A57196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5 25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4416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F81B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F4C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6A3D" w14:textId="128AE689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731D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3/2001                                            z dnia 5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7E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E7AF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9F0B0B8" w14:textId="77777777" w:rsidTr="0065454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1B3B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8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119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6DAD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ul. Piastów 17</w:t>
            </w:r>
          </w:p>
          <w:p w14:paraId="30777EA2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00 Bolesławiec</w:t>
            </w:r>
          </w:p>
          <w:p w14:paraId="7341DF32" w14:textId="77777777" w:rsidR="00597047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59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2E8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FDED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7086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8F3C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05E" w14:textId="77777777" w:rsidR="00A57196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1.2012                                    z dnia 27.02.201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D29B" w14:textId="77777777" w:rsidR="00D678F9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B4E52E9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6CF7CE1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F67B1D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ADDC3EE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8B2445F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F5DDB8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847BEFA" w14:textId="77777777" w:rsidR="0050250B" w:rsidRPr="00597047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3C36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3E6BDBE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5929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D52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7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1469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,,Pogodna Jesień"                                                                        ul. Leśna 3/5</w:t>
            </w:r>
          </w:p>
          <w:p w14:paraId="446A09A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0 Jelenia Góra</w:t>
            </w:r>
          </w:p>
          <w:p w14:paraId="3300980B" w14:textId="77777777" w:rsidR="00C81AC1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5 520 38</w:t>
            </w:r>
          </w:p>
          <w:p w14:paraId="38D5B211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85E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0850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                        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32A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6FE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2E79" w14:textId="77777777" w:rsidR="00C81AC1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1/2002                                             z dnia 29.10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011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FC9B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6FD6828F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108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0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B56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D802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św. Józefa, Caritas Archidiecezji Wrocławskiej                                               w Małkowicach                                                              ul. Klasztorna 1</w:t>
            </w:r>
          </w:p>
          <w:p w14:paraId="60DA90B7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080 Kąty Wrocławskie</w:t>
            </w:r>
          </w:p>
          <w:p w14:paraId="3BEEA4E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3 01 84</w:t>
            </w:r>
          </w:p>
          <w:p w14:paraId="4D3A2BB5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9226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C04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19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0522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10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5.2017.EP                                            z dnia 19.09.2017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5FC4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E1CF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rocławski</w:t>
            </w:r>
          </w:p>
        </w:tc>
      </w:tr>
      <w:tr w:rsidR="0077380C" w:rsidRPr="00597047" w14:paraId="067C11E5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947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1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00D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F5298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4C80832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ogrodźcu                                                                        ul. Cicha 4</w:t>
            </w:r>
          </w:p>
          <w:p w14:paraId="7935867A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30 Nowogrodziec</w:t>
            </w:r>
          </w:p>
          <w:p w14:paraId="1574DF73" w14:textId="77777777" w:rsidR="00597047" w:rsidRPr="00597047" w:rsidRDefault="00597047" w:rsidP="0059704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2 728 015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EC42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83A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Nowogrodz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A7A9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AEA6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EF3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42.2019.DK                 z dnia 14.02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0EA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743D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D1720D4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7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62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5061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8A02" w14:textId="77777777" w:rsidR="0077380C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>,,Nasz Dom" w Mojęcicach                                                                          ul. Wołowska 4</w:t>
            </w:r>
          </w:p>
          <w:p w14:paraId="0C45305E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Mojęcice</w:t>
            </w:r>
          </w:p>
          <w:p w14:paraId="555D3E1E" w14:textId="77777777" w:rsidR="00597047" w:rsidRPr="00597047" w:rsidRDefault="0077380C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9 26 28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909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BCF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oł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7F8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145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66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11.2020.EJ                         z dnia 3.06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025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A64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5903022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4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3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6C0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BFC76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,,OSTOJA"                             </w:t>
            </w:r>
            <w:r w:rsidR="008A0A85">
              <w:rPr>
                <w:color w:val="auto"/>
                <w:sz w:val="18"/>
                <w:szCs w:val="18"/>
              </w:rPr>
              <w:t xml:space="preserve">            ul. Pawia</w:t>
            </w:r>
            <w:r w:rsidRPr="00597047">
              <w:rPr>
                <w:color w:val="auto"/>
                <w:sz w:val="18"/>
                <w:szCs w:val="18"/>
              </w:rPr>
              <w:t xml:space="preserve"> 39</w:t>
            </w:r>
          </w:p>
          <w:p w14:paraId="0181065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300 Lubin</w:t>
            </w:r>
          </w:p>
          <w:p w14:paraId="4DDC4E41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6 756 06 60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4FC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49D2EFA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ED5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towarzyszenie Przyjaciół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Rodziców Osób Niepełnosprawnych ,,Równe Szans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7C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EF4A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C17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3.2021.EJ                                       z dnia 19.03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25C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656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Lubin                       (40 miejsc)</w:t>
            </w:r>
          </w:p>
        </w:tc>
      </w:tr>
      <w:tr w:rsidR="0077380C" w:rsidRPr="00597047" w14:paraId="422B29C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AD1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4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BD2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C477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625AF4B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,,Dom Seniora-Biały Kamień                                       w Wałbrzychu"                                           ul. Andersa 162a</w:t>
            </w:r>
          </w:p>
          <w:p w14:paraId="1EC2B49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304 Wałbrzych</w:t>
            </w:r>
          </w:p>
          <w:p w14:paraId="2E964DA2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531 000 338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EB6" w14:textId="77777777" w:rsidR="0077380C" w:rsidRPr="00597047" w:rsidRDefault="00A57196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44E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 w:rsidR="00400EEA"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C86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1A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CEC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6.2021.AŁ                  z dnia 20.04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3C9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A4E0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1C29CDF3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946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5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5BD3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8CBC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,,Niezwykłe Miejsce" </w:t>
            </w:r>
          </w:p>
          <w:p w14:paraId="54A7F56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Wołowie                                                                                 ul. Inwalidów Wojennych 26B</w:t>
            </w:r>
          </w:p>
          <w:p w14:paraId="4A7DE926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Wołów</w:t>
            </w:r>
          </w:p>
          <w:p w14:paraId="5B663F41" w14:textId="77777777" w:rsidR="002B70B8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1 777 63 64</w:t>
            </w:r>
          </w:p>
          <w:p w14:paraId="7C958264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381B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E5D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towarzyszenie Osób Niepełnosprawnych                       </w:t>
            </w:r>
            <w:r w:rsidR="00CB6CDD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w Woł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55C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2084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67B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5.2021.AŁ                                 z dnia 6.05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DF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9EC6" w14:textId="77777777" w:rsidR="0077380C" w:rsidRPr="00597047" w:rsidRDefault="00A5719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ołowski</w:t>
            </w:r>
          </w:p>
        </w:tc>
      </w:tr>
      <w:tr w:rsidR="00995632" w:rsidRPr="00597047" w14:paraId="6B47FA9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9B7" w14:textId="77777777" w:rsidR="00995632" w:rsidRDefault="00995632" w:rsidP="00995632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6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B11" w14:textId="77777777" w:rsidR="00995632" w:rsidRPr="00597047" w:rsidRDefault="008D2AB5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</w:t>
            </w:r>
            <w:r w:rsidR="00995632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DC0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m Pomocy Społecznej</w:t>
            </w:r>
          </w:p>
          <w:p w14:paraId="017B38AC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Żeromskiego 26</w:t>
            </w:r>
          </w:p>
          <w:p w14:paraId="6F39E19E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7-320 Polanica Zdrój </w:t>
            </w:r>
          </w:p>
          <w:p w14:paraId="1A916104" w14:textId="77777777" w:rsidR="00995632" w:rsidRDefault="00B130FF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74 865 64 45 </w:t>
            </w:r>
          </w:p>
          <w:p w14:paraId="564383C9" w14:textId="77777777" w:rsidR="00E645F4" w:rsidRPr="00597047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8BBC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przewlekle psychicznie chor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A3B5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PROZOZ Sp. z o.o. Oborniki Śląsk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2CB3" w14:textId="77777777" w:rsidR="00995632" w:rsidRPr="00597047" w:rsidRDefault="0099563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8F9E" w14:textId="77777777" w:rsidR="00995632" w:rsidRPr="00597047" w:rsidRDefault="0099563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ieokreślony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9E7" w14:textId="77777777" w:rsidR="00995632" w:rsidRPr="00597047" w:rsidRDefault="00995632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P-KNPS.9423.1.9.2024.AŁ                 </w:t>
            </w:r>
            <w:r w:rsidR="00E645F4">
              <w:rPr>
                <w:color w:val="auto"/>
                <w:sz w:val="18"/>
                <w:szCs w:val="18"/>
              </w:rPr>
              <w:t xml:space="preserve">                 z dnia 11.07.</w:t>
            </w:r>
            <w:r>
              <w:rPr>
                <w:color w:val="auto"/>
                <w:sz w:val="18"/>
                <w:szCs w:val="18"/>
              </w:rPr>
              <w:t xml:space="preserve"> 2024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A406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39A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645F4" w:rsidRPr="00597047" w14:paraId="380F9F6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3F0F" w14:textId="77777777" w:rsidR="00E645F4" w:rsidRDefault="00E645F4" w:rsidP="00E645F4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F1F3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/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C667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om Seniora </w:t>
            </w:r>
            <w:proofErr w:type="spellStart"/>
            <w:r>
              <w:rPr>
                <w:color w:val="auto"/>
                <w:sz w:val="18"/>
                <w:szCs w:val="18"/>
              </w:rPr>
              <w:t>Sobięcin</w:t>
            </w:r>
            <w:proofErr w:type="spellEnd"/>
          </w:p>
          <w:p w14:paraId="6FCE30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 Wałbrzychu</w:t>
            </w:r>
          </w:p>
          <w:p w14:paraId="5416BD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II Armii 4</w:t>
            </w:r>
          </w:p>
          <w:p w14:paraId="075FF458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8-305 Wałbrzych </w:t>
            </w:r>
          </w:p>
          <w:p w14:paraId="072D8C2B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F7575D">
              <w:rPr>
                <w:color w:val="auto"/>
                <w:sz w:val="18"/>
                <w:szCs w:val="18"/>
              </w:rPr>
              <w:t xml:space="preserve"> 662 220 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9E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1E7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AD9A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C104" w14:textId="77777777" w:rsidR="00E645F4" w:rsidRDefault="00E645F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941D" w14:textId="77777777" w:rsidR="00E645F4" w:rsidRDefault="00E645F4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S-NKPS.9423.1.2.2024.EM z dnia 8.10.2024 r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852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4F2F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A6330BF" w14:textId="77777777" w:rsidR="0088339B" w:rsidRPr="00597047" w:rsidRDefault="0088339B">
      <w:pPr>
        <w:rPr>
          <w:sz w:val="18"/>
          <w:szCs w:val="18"/>
        </w:rPr>
      </w:pPr>
    </w:p>
    <w:sectPr w:rsidR="0088339B" w:rsidRPr="00597047" w:rsidSect="00B9772F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0591">
    <w:abstractNumId w:val="2"/>
  </w:num>
  <w:num w:numId="2" w16cid:durableId="174272782">
    <w:abstractNumId w:val="0"/>
  </w:num>
  <w:num w:numId="3" w16cid:durableId="208105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036BF"/>
    <w:rsid w:val="00007151"/>
    <w:rsid w:val="00026536"/>
    <w:rsid w:val="0005000A"/>
    <w:rsid w:val="0005241B"/>
    <w:rsid w:val="00060B2F"/>
    <w:rsid w:val="000649D1"/>
    <w:rsid w:val="000744EB"/>
    <w:rsid w:val="00077F60"/>
    <w:rsid w:val="0009216A"/>
    <w:rsid w:val="000B20E6"/>
    <w:rsid w:val="000B5EA0"/>
    <w:rsid w:val="000D0166"/>
    <w:rsid w:val="000D13F3"/>
    <w:rsid w:val="000E2611"/>
    <w:rsid w:val="000E4807"/>
    <w:rsid w:val="000E5562"/>
    <w:rsid w:val="0010417D"/>
    <w:rsid w:val="001104B0"/>
    <w:rsid w:val="00113851"/>
    <w:rsid w:val="00123BB8"/>
    <w:rsid w:val="0013414F"/>
    <w:rsid w:val="00160946"/>
    <w:rsid w:val="001813B5"/>
    <w:rsid w:val="001917A8"/>
    <w:rsid w:val="00193B9E"/>
    <w:rsid w:val="001B0648"/>
    <w:rsid w:val="001C4962"/>
    <w:rsid w:val="001C559F"/>
    <w:rsid w:val="001E2A2C"/>
    <w:rsid w:val="001F0A7D"/>
    <w:rsid w:val="00204DA2"/>
    <w:rsid w:val="00217FD7"/>
    <w:rsid w:val="00222A60"/>
    <w:rsid w:val="0024131B"/>
    <w:rsid w:val="002454AF"/>
    <w:rsid w:val="0025171C"/>
    <w:rsid w:val="0025335A"/>
    <w:rsid w:val="00276BF2"/>
    <w:rsid w:val="00280659"/>
    <w:rsid w:val="00282986"/>
    <w:rsid w:val="00283F25"/>
    <w:rsid w:val="00292448"/>
    <w:rsid w:val="002B2A73"/>
    <w:rsid w:val="002B70B8"/>
    <w:rsid w:val="002C1F4B"/>
    <w:rsid w:val="002C2297"/>
    <w:rsid w:val="002C259B"/>
    <w:rsid w:val="002E1109"/>
    <w:rsid w:val="002E1674"/>
    <w:rsid w:val="002F7777"/>
    <w:rsid w:val="00322FBA"/>
    <w:rsid w:val="0034350D"/>
    <w:rsid w:val="00343966"/>
    <w:rsid w:val="00353D8E"/>
    <w:rsid w:val="0036294C"/>
    <w:rsid w:val="003672EE"/>
    <w:rsid w:val="003739BC"/>
    <w:rsid w:val="0038007F"/>
    <w:rsid w:val="00384A24"/>
    <w:rsid w:val="00392DD3"/>
    <w:rsid w:val="00397A8E"/>
    <w:rsid w:val="003A2792"/>
    <w:rsid w:val="003B407D"/>
    <w:rsid w:val="003B6706"/>
    <w:rsid w:val="003B73B5"/>
    <w:rsid w:val="003D50E6"/>
    <w:rsid w:val="00400EEA"/>
    <w:rsid w:val="004111D6"/>
    <w:rsid w:val="00432A09"/>
    <w:rsid w:val="00433D2E"/>
    <w:rsid w:val="004359E9"/>
    <w:rsid w:val="00441290"/>
    <w:rsid w:val="004722CD"/>
    <w:rsid w:val="00493E4B"/>
    <w:rsid w:val="00497C74"/>
    <w:rsid w:val="004A760E"/>
    <w:rsid w:val="004E19B0"/>
    <w:rsid w:val="0050250B"/>
    <w:rsid w:val="0050257D"/>
    <w:rsid w:val="0050616D"/>
    <w:rsid w:val="00510631"/>
    <w:rsid w:val="005174E5"/>
    <w:rsid w:val="005577B1"/>
    <w:rsid w:val="00581A05"/>
    <w:rsid w:val="00597047"/>
    <w:rsid w:val="005B53BF"/>
    <w:rsid w:val="005C2565"/>
    <w:rsid w:val="005C2DF2"/>
    <w:rsid w:val="005C5C3D"/>
    <w:rsid w:val="005C6CB4"/>
    <w:rsid w:val="005E5B0B"/>
    <w:rsid w:val="006136FA"/>
    <w:rsid w:val="006363E6"/>
    <w:rsid w:val="0064429A"/>
    <w:rsid w:val="00654541"/>
    <w:rsid w:val="00657374"/>
    <w:rsid w:val="0066405C"/>
    <w:rsid w:val="00685A4C"/>
    <w:rsid w:val="00695F5D"/>
    <w:rsid w:val="006A0C49"/>
    <w:rsid w:val="006B0A2D"/>
    <w:rsid w:val="006B2383"/>
    <w:rsid w:val="006B5FA1"/>
    <w:rsid w:val="006E0C60"/>
    <w:rsid w:val="006E654F"/>
    <w:rsid w:val="006E777A"/>
    <w:rsid w:val="00721FE1"/>
    <w:rsid w:val="0072318E"/>
    <w:rsid w:val="00725520"/>
    <w:rsid w:val="00734BE9"/>
    <w:rsid w:val="007516DF"/>
    <w:rsid w:val="00767360"/>
    <w:rsid w:val="0077380C"/>
    <w:rsid w:val="00786C78"/>
    <w:rsid w:val="007968F8"/>
    <w:rsid w:val="007B7C4D"/>
    <w:rsid w:val="007E10D6"/>
    <w:rsid w:val="007F17B2"/>
    <w:rsid w:val="00804388"/>
    <w:rsid w:val="008048ED"/>
    <w:rsid w:val="00832814"/>
    <w:rsid w:val="008400C2"/>
    <w:rsid w:val="00851E6D"/>
    <w:rsid w:val="00857EDB"/>
    <w:rsid w:val="008602AE"/>
    <w:rsid w:val="008609EC"/>
    <w:rsid w:val="00871E14"/>
    <w:rsid w:val="00874668"/>
    <w:rsid w:val="0088339B"/>
    <w:rsid w:val="00892C48"/>
    <w:rsid w:val="008A0A85"/>
    <w:rsid w:val="008A190C"/>
    <w:rsid w:val="008C025C"/>
    <w:rsid w:val="008C179D"/>
    <w:rsid w:val="008C33FA"/>
    <w:rsid w:val="008D2AB5"/>
    <w:rsid w:val="008D4711"/>
    <w:rsid w:val="008D4C33"/>
    <w:rsid w:val="008F6396"/>
    <w:rsid w:val="00915E85"/>
    <w:rsid w:val="0092142F"/>
    <w:rsid w:val="00923ABB"/>
    <w:rsid w:val="009340D6"/>
    <w:rsid w:val="00944580"/>
    <w:rsid w:val="009475FE"/>
    <w:rsid w:val="009630C6"/>
    <w:rsid w:val="009719C9"/>
    <w:rsid w:val="00973FBE"/>
    <w:rsid w:val="00995632"/>
    <w:rsid w:val="00995F6E"/>
    <w:rsid w:val="009A176B"/>
    <w:rsid w:val="009A5A93"/>
    <w:rsid w:val="009C5556"/>
    <w:rsid w:val="009D651A"/>
    <w:rsid w:val="009F5268"/>
    <w:rsid w:val="00A17C1F"/>
    <w:rsid w:val="00A27164"/>
    <w:rsid w:val="00A37457"/>
    <w:rsid w:val="00A40E41"/>
    <w:rsid w:val="00A50821"/>
    <w:rsid w:val="00A52E87"/>
    <w:rsid w:val="00A57196"/>
    <w:rsid w:val="00A74BB7"/>
    <w:rsid w:val="00A85108"/>
    <w:rsid w:val="00A8659F"/>
    <w:rsid w:val="00A90CD1"/>
    <w:rsid w:val="00A96D0C"/>
    <w:rsid w:val="00AB0E84"/>
    <w:rsid w:val="00AC029A"/>
    <w:rsid w:val="00AC2D03"/>
    <w:rsid w:val="00AC2F6C"/>
    <w:rsid w:val="00AD1DD5"/>
    <w:rsid w:val="00AE0CBE"/>
    <w:rsid w:val="00B00EC7"/>
    <w:rsid w:val="00B0535D"/>
    <w:rsid w:val="00B11CF6"/>
    <w:rsid w:val="00B130FF"/>
    <w:rsid w:val="00B660F0"/>
    <w:rsid w:val="00B7256F"/>
    <w:rsid w:val="00B75174"/>
    <w:rsid w:val="00B9772F"/>
    <w:rsid w:val="00BB2BB0"/>
    <w:rsid w:val="00BB39A9"/>
    <w:rsid w:val="00BC3D8A"/>
    <w:rsid w:val="00BC3F25"/>
    <w:rsid w:val="00BC5BC4"/>
    <w:rsid w:val="00BD12E1"/>
    <w:rsid w:val="00BD7525"/>
    <w:rsid w:val="00C05068"/>
    <w:rsid w:val="00C11D6E"/>
    <w:rsid w:val="00C15957"/>
    <w:rsid w:val="00C34A93"/>
    <w:rsid w:val="00C5336A"/>
    <w:rsid w:val="00C638F7"/>
    <w:rsid w:val="00C65240"/>
    <w:rsid w:val="00C72985"/>
    <w:rsid w:val="00C81AC1"/>
    <w:rsid w:val="00C857CE"/>
    <w:rsid w:val="00C87098"/>
    <w:rsid w:val="00C93A7B"/>
    <w:rsid w:val="00C93F7F"/>
    <w:rsid w:val="00CA1154"/>
    <w:rsid w:val="00CB6CDD"/>
    <w:rsid w:val="00CD6E05"/>
    <w:rsid w:val="00D109B8"/>
    <w:rsid w:val="00D116CD"/>
    <w:rsid w:val="00D25F2E"/>
    <w:rsid w:val="00D32593"/>
    <w:rsid w:val="00D32A0D"/>
    <w:rsid w:val="00D61E73"/>
    <w:rsid w:val="00D675EC"/>
    <w:rsid w:val="00D678F9"/>
    <w:rsid w:val="00D75727"/>
    <w:rsid w:val="00D816A6"/>
    <w:rsid w:val="00D944A5"/>
    <w:rsid w:val="00DB40D7"/>
    <w:rsid w:val="00DE10E9"/>
    <w:rsid w:val="00DE17C2"/>
    <w:rsid w:val="00E313AD"/>
    <w:rsid w:val="00E3268D"/>
    <w:rsid w:val="00E42E4D"/>
    <w:rsid w:val="00E56564"/>
    <w:rsid w:val="00E60821"/>
    <w:rsid w:val="00E63199"/>
    <w:rsid w:val="00E645F4"/>
    <w:rsid w:val="00E67F68"/>
    <w:rsid w:val="00E7010C"/>
    <w:rsid w:val="00E848EC"/>
    <w:rsid w:val="00E85343"/>
    <w:rsid w:val="00E8740C"/>
    <w:rsid w:val="00EA4A40"/>
    <w:rsid w:val="00EB3B49"/>
    <w:rsid w:val="00EE5A2D"/>
    <w:rsid w:val="00EF0242"/>
    <w:rsid w:val="00EF695C"/>
    <w:rsid w:val="00F13F9B"/>
    <w:rsid w:val="00F1456C"/>
    <w:rsid w:val="00F17DEE"/>
    <w:rsid w:val="00F20832"/>
    <w:rsid w:val="00F437F8"/>
    <w:rsid w:val="00F57AFE"/>
    <w:rsid w:val="00F7575D"/>
    <w:rsid w:val="00F837DB"/>
    <w:rsid w:val="00F84CB6"/>
    <w:rsid w:val="00F852BE"/>
    <w:rsid w:val="00FA33E3"/>
    <w:rsid w:val="00FA384A"/>
    <w:rsid w:val="00FA4547"/>
    <w:rsid w:val="00FB214E"/>
    <w:rsid w:val="00FB59FF"/>
    <w:rsid w:val="00FC55F2"/>
    <w:rsid w:val="00FC749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BA3"/>
  <w15:docId w15:val="{44973F9E-A7BB-4F6A-8FC5-C58C7B5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8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768C-CDA9-4953-B476-E1E609D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2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4-01-04T12:15:00Z</cp:lastPrinted>
  <dcterms:created xsi:type="dcterms:W3CDTF">2026-02-26T11:31:00Z</dcterms:created>
  <dcterms:modified xsi:type="dcterms:W3CDTF">2026-02-26T11:31:00Z</dcterms:modified>
</cp:coreProperties>
</file>